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A1B8" w14:textId="77777777" w:rsidR="00E17214" w:rsidRDefault="00E17214" w:rsidP="00186B88">
      <w:pPr>
        <w:spacing w:after="0" w:line="240" w:lineRule="auto"/>
        <w:jc w:val="center"/>
        <w:rPr>
          <w:rFonts w:ascii="Lucida Fax" w:hAnsi="Lucida Fax"/>
          <w:bCs/>
          <w:sz w:val="8"/>
          <w:szCs w:val="8"/>
        </w:rPr>
      </w:pPr>
      <w:bookmarkStart w:id="0" w:name="_Hlk38906348"/>
    </w:p>
    <w:p w14:paraId="0E007971" w14:textId="433F8DB6" w:rsidR="00957345" w:rsidRPr="00957345" w:rsidRDefault="00262E73" w:rsidP="00186B88">
      <w:pPr>
        <w:spacing w:after="0" w:line="240" w:lineRule="auto"/>
        <w:jc w:val="center"/>
        <w:rPr>
          <w:rFonts w:ascii="Lucida Fax" w:hAnsi="Lucida Fax"/>
          <w:bCs/>
          <w:sz w:val="8"/>
          <w:szCs w:val="8"/>
        </w:rPr>
      </w:pPr>
      <w:r w:rsidRPr="00DA08B8">
        <w:rPr>
          <w:rFonts w:ascii="Lucida Fax" w:hAnsi="Lucida Fax"/>
          <w:bCs/>
          <w:noProof/>
        </w:rPr>
        <w:drawing>
          <wp:inline distT="0" distB="0" distL="0" distR="0" wp14:anchorId="7762A161" wp14:editId="791E2CF0">
            <wp:extent cx="1786270" cy="115121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45" cy="11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2DB1" w14:textId="77777777" w:rsidR="0020618B" w:rsidRDefault="0020618B" w:rsidP="00186B88">
      <w:pPr>
        <w:spacing w:after="0" w:line="240" w:lineRule="auto"/>
        <w:jc w:val="center"/>
        <w:rPr>
          <w:rFonts w:ascii="Lucida Fax" w:hAnsi="Lucida Fax"/>
          <w:b/>
          <w:bCs/>
          <w:color w:val="1F4E79" w:themeColor="accent5" w:themeShade="80"/>
          <w:sz w:val="40"/>
          <w:szCs w:val="40"/>
          <w:u w:val="single"/>
          <w:lang w:val="it-IT"/>
        </w:rPr>
      </w:pPr>
      <w:bookmarkStart w:id="1" w:name="_Hlk35518054"/>
      <w:r w:rsidRPr="00DA08B8">
        <w:rPr>
          <w:rFonts w:ascii="Lucida Fax" w:hAnsi="Lucida Fax"/>
          <w:b/>
          <w:bCs/>
          <w:color w:val="1F4E79" w:themeColor="accent5" w:themeShade="80"/>
          <w:sz w:val="40"/>
          <w:szCs w:val="40"/>
          <w:u w:val="single"/>
          <w:lang w:val="it-IT"/>
        </w:rPr>
        <w:t>DINNER MENU</w:t>
      </w:r>
    </w:p>
    <w:p w14:paraId="2EB2C4FF" w14:textId="675EF78D" w:rsidR="0060090B" w:rsidRDefault="0060090B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8"/>
          <w:szCs w:val="8"/>
          <w:lang w:val="it-IT"/>
        </w:rPr>
      </w:pPr>
    </w:p>
    <w:p w14:paraId="414BB77C" w14:textId="77777777" w:rsidR="00186B88" w:rsidRPr="00212C97" w:rsidRDefault="00186B88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8"/>
          <w:szCs w:val="8"/>
          <w:lang w:val="it-IT"/>
        </w:rPr>
      </w:pPr>
    </w:p>
    <w:p w14:paraId="2DAA6B88" w14:textId="50879C1C" w:rsidR="00812665" w:rsidRPr="008265BB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7"/>
          <w:szCs w:val="27"/>
          <w:lang w:val="it-IT"/>
        </w:rPr>
        <w:sectPr w:rsidR="00812665" w:rsidRPr="008265BB" w:rsidSect="00355E30">
          <w:pgSz w:w="12240" w:h="20160" w:code="5"/>
          <w:pgMar w:top="0" w:right="180" w:bottom="0" w:left="180" w:header="720" w:footer="720" w:gutter="0"/>
          <w:cols w:space="720"/>
          <w:docGrid w:linePitch="360"/>
        </w:sectPr>
      </w:pPr>
      <w:r w:rsidRPr="00DA08B8">
        <w:rPr>
          <w:rFonts w:ascii="Lucida Fax" w:hAnsi="Lucida Fax"/>
          <w:b/>
          <w:bCs/>
          <w:color w:val="0000FF"/>
          <w:sz w:val="27"/>
          <w:szCs w:val="27"/>
          <w:lang w:val="it-IT"/>
        </w:rPr>
        <w:t>SALADS</w:t>
      </w:r>
      <w:bookmarkEnd w:id="1"/>
    </w:p>
    <w:p w14:paraId="0E4E2F7A" w14:textId="77777777" w:rsidR="008265BB" w:rsidRPr="008265BB" w:rsidRDefault="008265BB" w:rsidP="00186B88">
      <w:pPr>
        <w:spacing w:after="0" w:line="240" w:lineRule="auto"/>
        <w:jc w:val="center"/>
        <w:rPr>
          <w:rFonts w:ascii="Lucida Fax" w:hAnsi="Lucida Fax"/>
          <w:b/>
          <w:bCs/>
          <w:sz w:val="10"/>
          <w:szCs w:val="10"/>
        </w:rPr>
      </w:pPr>
    </w:p>
    <w:p w14:paraId="790FE27A" w14:textId="66BF683E" w:rsidR="00071EFF" w:rsidRPr="00262E73" w:rsidRDefault="00071EFF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>
        <w:rPr>
          <w:rFonts w:ascii="Lucida Fax" w:hAnsi="Lucida Fax"/>
          <w:b/>
          <w:bCs/>
          <w:sz w:val="26"/>
          <w:szCs w:val="26"/>
        </w:rPr>
        <w:t xml:space="preserve">Insalata </w:t>
      </w:r>
      <w:proofErr w:type="spellStart"/>
      <w:r w:rsidR="00E8148C">
        <w:rPr>
          <w:rFonts w:ascii="Lucida Fax" w:hAnsi="Lucida Fax"/>
          <w:b/>
          <w:bCs/>
          <w:sz w:val="26"/>
          <w:szCs w:val="26"/>
        </w:rPr>
        <w:t>Amalfitana</w:t>
      </w:r>
      <w:proofErr w:type="spellEnd"/>
    </w:p>
    <w:p w14:paraId="367530B4" w14:textId="77777777" w:rsidR="00E8148C" w:rsidRDefault="00E8148C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white</w:t>
      </w:r>
      <w:r w:rsidR="00071EFF">
        <w:rPr>
          <w:rFonts w:ascii="Lucida Fax" w:hAnsi="Lucida Fax"/>
          <w:b/>
          <w:bCs/>
          <w:i/>
        </w:rPr>
        <w:t xml:space="preserve"> </w:t>
      </w:r>
      <w:r>
        <w:rPr>
          <w:rFonts w:ascii="Lucida Fax" w:hAnsi="Lucida Fax"/>
          <w:b/>
          <w:bCs/>
          <w:i/>
        </w:rPr>
        <w:t>anchovies, watermelon radish,</w:t>
      </w:r>
    </w:p>
    <w:p w14:paraId="00AB72FB" w14:textId="740372DE" w:rsidR="00071EFF" w:rsidRDefault="00E8148C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arugula, onion, fennel &amp; cucumber</w:t>
      </w:r>
      <w:r w:rsidR="00071EFF">
        <w:rPr>
          <w:rFonts w:ascii="Lucida Fax" w:hAnsi="Lucida Fax"/>
          <w:b/>
          <w:bCs/>
          <w:i/>
        </w:rPr>
        <w:t xml:space="preserve"> </w:t>
      </w:r>
      <w:r>
        <w:rPr>
          <w:rFonts w:ascii="Lucida Fax" w:hAnsi="Lucida Fax"/>
          <w:b/>
          <w:bCs/>
          <w:i/>
        </w:rPr>
        <w:t xml:space="preserve"> </w:t>
      </w:r>
      <w:r w:rsidR="00071EFF">
        <w:rPr>
          <w:rFonts w:ascii="Lucida Fax" w:hAnsi="Lucida Fax"/>
          <w:b/>
          <w:bCs/>
          <w:i/>
        </w:rPr>
        <w:t>1</w:t>
      </w:r>
      <w:r w:rsidR="006B7F60">
        <w:rPr>
          <w:rFonts w:ascii="Lucida Fax" w:hAnsi="Lucida Fax"/>
          <w:b/>
          <w:bCs/>
          <w:i/>
        </w:rPr>
        <w:t>7</w:t>
      </w:r>
    </w:p>
    <w:p w14:paraId="2D0BA4D3" w14:textId="77777777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sz w:val="4"/>
          <w:szCs w:val="4"/>
        </w:rPr>
      </w:pPr>
    </w:p>
    <w:p w14:paraId="1223AC89" w14:textId="4601C147" w:rsidR="008265BB" w:rsidRDefault="008265BB" w:rsidP="00186B88">
      <w:pPr>
        <w:spacing w:after="0" w:line="240" w:lineRule="auto"/>
        <w:jc w:val="center"/>
        <w:rPr>
          <w:rFonts w:ascii="Lucida Fax" w:hAnsi="Lucida Fax"/>
          <w:b/>
          <w:bCs/>
          <w:sz w:val="10"/>
          <w:szCs w:val="10"/>
        </w:rPr>
      </w:pPr>
      <w:bookmarkStart w:id="2" w:name="_Hlk38905730"/>
    </w:p>
    <w:p w14:paraId="4C608A26" w14:textId="2EA0BDFB" w:rsidR="008265BB" w:rsidRDefault="008265BB" w:rsidP="00186B88">
      <w:pPr>
        <w:spacing w:after="0" w:line="240" w:lineRule="auto"/>
        <w:jc w:val="center"/>
        <w:rPr>
          <w:rFonts w:ascii="Lucida Fax" w:hAnsi="Lucida Fax"/>
          <w:b/>
          <w:bCs/>
          <w:sz w:val="10"/>
          <w:szCs w:val="10"/>
        </w:rPr>
      </w:pPr>
    </w:p>
    <w:p w14:paraId="67A5086B" w14:textId="77777777" w:rsidR="008265BB" w:rsidRPr="008265BB" w:rsidRDefault="008265BB" w:rsidP="00186B88">
      <w:pPr>
        <w:spacing w:after="0" w:line="240" w:lineRule="auto"/>
        <w:jc w:val="center"/>
        <w:rPr>
          <w:rFonts w:ascii="Lucida Fax" w:hAnsi="Lucida Fax"/>
          <w:b/>
          <w:bCs/>
          <w:sz w:val="10"/>
          <w:szCs w:val="10"/>
        </w:rPr>
      </w:pPr>
    </w:p>
    <w:p w14:paraId="32BF103D" w14:textId="00CFE268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Classic Ceasar Salad</w:t>
      </w:r>
      <w:r w:rsidR="00823D8C">
        <w:rPr>
          <w:rFonts w:ascii="Lucida Fax" w:hAnsi="Lucida Fax"/>
          <w:b/>
          <w:bCs/>
          <w:sz w:val="26"/>
          <w:szCs w:val="26"/>
        </w:rPr>
        <w:t xml:space="preserve"> *</w:t>
      </w:r>
    </w:p>
    <w:p w14:paraId="0BF80768" w14:textId="3EAA4EC0" w:rsidR="008D0ED9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 xml:space="preserve">shaved </w:t>
      </w:r>
      <w:proofErr w:type="spellStart"/>
      <w:r w:rsidRPr="00DA08B8">
        <w:rPr>
          <w:rFonts w:ascii="Lucida Fax" w:hAnsi="Lucida Fax"/>
          <w:b/>
          <w:bCs/>
          <w:i/>
        </w:rPr>
        <w:t>parmigiano</w:t>
      </w:r>
      <w:proofErr w:type="spellEnd"/>
    </w:p>
    <w:p w14:paraId="666CCC69" w14:textId="4E1CD5E6" w:rsidR="00812665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  <w:sectPr w:rsidR="00812665" w:rsidRPr="00DA08B8" w:rsidSect="00812665">
          <w:type w:val="continuous"/>
          <w:pgSz w:w="12240" w:h="20160" w:code="5"/>
          <w:pgMar w:top="0" w:right="630" w:bottom="0" w:left="540" w:header="720" w:footer="720" w:gutter="0"/>
          <w:cols w:num="2" w:space="180"/>
          <w:docGrid w:linePitch="360"/>
        </w:sectPr>
      </w:pPr>
      <w:r w:rsidRPr="00DA08B8">
        <w:rPr>
          <w:rFonts w:ascii="Lucida Fax" w:hAnsi="Lucida Fax"/>
          <w:b/>
          <w:bCs/>
          <w:i/>
        </w:rPr>
        <w:t xml:space="preserve">&amp; </w:t>
      </w:r>
      <w:proofErr w:type="gramStart"/>
      <w:r w:rsidRPr="00DA08B8">
        <w:rPr>
          <w:rFonts w:ascii="Lucida Fax" w:hAnsi="Lucida Fax"/>
          <w:b/>
          <w:bCs/>
          <w:i/>
        </w:rPr>
        <w:t>homemade</w:t>
      </w:r>
      <w:proofErr w:type="gramEnd"/>
      <w:r w:rsidRPr="00DA08B8">
        <w:rPr>
          <w:rFonts w:ascii="Lucida Fax" w:hAnsi="Lucida Fax"/>
          <w:b/>
          <w:bCs/>
          <w:i/>
        </w:rPr>
        <w:t xml:space="preserve"> croutons  1</w:t>
      </w:r>
      <w:bookmarkEnd w:id="2"/>
      <w:r w:rsidR="006F3647">
        <w:rPr>
          <w:rFonts w:ascii="Lucida Fax" w:hAnsi="Lucida Fax"/>
          <w:b/>
          <w:bCs/>
          <w:i/>
        </w:rPr>
        <w:t>6</w:t>
      </w:r>
    </w:p>
    <w:p w14:paraId="68A928EB" w14:textId="77777777" w:rsidR="00023070" w:rsidRPr="00DA08B8" w:rsidRDefault="00023070" w:rsidP="00186B88">
      <w:pPr>
        <w:spacing w:after="0" w:line="240" w:lineRule="auto"/>
        <w:jc w:val="center"/>
        <w:rPr>
          <w:rFonts w:ascii="Lucida Fax" w:hAnsi="Lucida Fax"/>
          <w:b/>
          <w:bCs/>
          <w:sz w:val="8"/>
          <w:szCs w:val="8"/>
          <w:lang w:val="it-IT"/>
        </w:rPr>
      </w:pPr>
      <w:bookmarkStart w:id="3" w:name="_Hlk40041086"/>
    </w:p>
    <w:p w14:paraId="7CCD45C9" w14:textId="4ACAEA59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7"/>
          <w:szCs w:val="27"/>
          <w:lang w:val="it-IT"/>
        </w:rPr>
      </w:pPr>
      <w:r w:rsidRPr="00DA08B8">
        <w:rPr>
          <w:rFonts w:ascii="Lucida Fax" w:hAnsi="Lucida Fax"/>
          <w:b/>
          <w:bCs/>
          <w:color w:val="0000FF"/>
          <w:sz w:val="27"/>
          <w:szCs w:val="27"/>
          <w:lang w:val="it-IT"/>
        </w:rPr>
        <w:t>APPETIZERS</w:t>
      </w:r>
    </w:p>
    <w:p w14:paraId="2C490388" w14:textId="5C8D186A" w:rsidR="00DB3135" w:rsidRPr="00DA08B8" w:rsidRDefault="00DB3135" w:rsidP="00186B88">
      <w:pPr>
        <w:spacing w:after="0" w:line="240" w:lineRule="auto"/>
        <w:jc w:val="center"/>
        <w:rPr>
          <w:rFonts w:ascii="Lucida Fax" w:hAnsi="Lucida Fax"/>
          <w:b/>
          <w:bCs/>
          <w:sz w:val="4"/>
          <w:szCs w:val="4"/>
          <w:lang w:val="it-IT"/>
        </w:rPr>
      </w:pPr>
    </w:p>
    <w:p w14:paraId="2BEE9205" w14:textId="77777777" w:rsidR="002540CB" w:rsidRPr="00DA08B8" w:rsidRDefault="002540CB" w:rsidP="00186B88">
      <w:pPr>
        <w:spacing w:after="0" w:line="240" w:lineRule="auto"/>
        <w:jc w:val="center"/>
        <w:rPr>
          <w:rFonts w:ascii="Lucida Fax" w:hAnsi="Lucida Fax"/>
          <w:b/>
          <w:bCs/>
          <w:sz w:val="4"/>
          <w:szCs w:val="4"/>
          <w:lang w:val="it-IT"/>
        </w:rPr>
      </w:pPr>
    </w:p>
    <w:p w14:paraId="69FB21C2" w14:textId="77777777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sz w:val="4"/>
          <w:szCs w:val="4"/>
          <w:lang w:val="it-IT"/>
        </w:rPr>
      </w:pPr>
    </w:p>
    <w:p w14:paraId="53D1995A" w14:textId="1FCAD352" w:rsidR="00DB3135" w:rsidRPr="00DA08B8" w:rsidRDefault="00DB3135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  <w:sectPr w:rsidR="00DB3135" w:rsidRPr="00DA08B8" w:rsidSect="00812665">
          <w:type w:val="continuous"/>
          <w:pgSz w:w="12240" w:h="20160" w:code="5"/>
          <w:pgMar w:top="0" w:right="630" w:bottom="0" w:left="630" w:header="720" w:footer="720" w:gutter="0"/>
          <w:cols w:space="720"/>
          <w:docGrid w:linePitch="360"/>
        </w:sectPr>
      </w:pPr>
    </w:p>
    <w:p w14:paraId="624B057D" w14:textId="5CA57DA2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</w:pPr>
      <w:r w:rsidRPr="00DA08B8">
        <w:rPr>
          <w:rFonts w:ascii="Lucida Fax" w:hAnsi="Lucida Fax"/>
          <w:b/>
          <w:bCs/>
          <w:sz w:val="26"/>
          <w:szCs w:val="26"/>
          <w:lang w:val="it-IT"/>
        </w:rPr>
        <w:t>Arancini</w:t>
      </w:r>
    </w:p>
    <w:p w14:paraId="731E6978" w14:textId="207D6800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  <w:lang w:val="it-IT"/>
        </w:rPr>
      </w:pPr>
      <w:r w:rsidRPr="00DA08B8">
        <w:rPr>
          <w:rFonts w:ascii="Lucida Fax" w:hAnsi="Lucida Fax"/>
          <w:b/>
          <w:bCs/>
          <w:i/>
          <w:lang w:val="it-IT"/>
        </w:rPr>
        <w:t>mushroom mini rice balls with truffle aioli  1</w:t>
      </w:r>
      <w:r w:rsidR="00611311">
        <w:rPr>
          <w:rFonts w:ascii="Lucida Fax" w:hAnsi="Lucida Fax"/>
          <w:b/>
          <w:bCs/>
          <w:i/>
          <w:lang w:val="it-IT"/>
        </w:rPr>
        <w:t>4</w:t>
      </w:r>
    </w:p>
    <w:bookmarkEnd w:id="3"/>
    <w:p w14:paraId="5549B887" w14:textId="70DAB132" w:rsidR="005D65E3" w:rsidRPr="00DA08B8" w:rsidRDefault="005D65E3" w:rsidP="00186B88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</w:pPr>
    </w:p>
    <w:p w14:paraId="643757EE" w14:textId="77777777" w:rsidR="00F42BE1" w:rsidRPr="00DA08B8" w:rsidRDefault="00F42BE1" w:rsidP="00186B88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</w:pPr>
    </w:p>
    <w:p w14:paraId="39C3DE7F" w14:textId="77777777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 xml:space="preserve">Fritto di </w:t>
      </w:r>
      <w:proofErr w:type="spellStart"/>
      <w:r w:rsidRPr="00DA08B8">
        <w:rPr>
          <w:rFonts w:ascii="Lucida Fax" w:hAnsi="Lucida Fax"/>
          <w:b/>
          <w:bCs/>
          <w:sz w:val="26"/>
          <w:szCs w:val="26"/>
        </w:rPr>
        <w:t>Carciofini</w:t>
      </w:r>
      <w:proofErr w:type="spellEnd"/>
    </w:p>
    <w:p w14:paraId="0EE7C781" w14:textId="0A612687" w:rsidR="005D65E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>sautéed baby artichokes</w:t>
      </w:r>
    </w:p>
    <w:p w14:paraId="7A1DA107" w14:textId="10BAFC90" w:rsidR="00647DBC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 xml:space="preserve">&amp; </w:t>
      </w:r>
      <w:proofErr w:type="gramStart"/>
      <w:r w:rsidRPr="00DA08B8">
        <w:rPr>
          <w:rFonts w:ascii="Lucida Fax" w:hAnsi="Lucida Fax"/>
          <w:b/>
          <w:bCs/>
          <w:i/>
        </w:rPr>
        <w:t>basil</w:t>
      </w:r>
      <w:proofErr w:type="gramEnd"/>
      <w:r w:rsidRPr="00DA08B8">
        <w:rPr>
          <w:rFonts w:ascii="Lucida Fax" w:hAnsi="Lucida Fax"/>
          <w:b/>
          <w:bCs/>
          <w:i/>
        </w:rPr>
        <w:t xml:space="preserve"> pesto </w:t>
      </w:r>
      <w:r w:rsidRPr="00DA08B8">
        <w:rPr>
          <w:rFonts w:ascii="Lucida Fax" w:hAnsi="Lucida Fax"/>
          <w:b/>
          <w:bCs/>
        </w:rPr>
        <w:t xml:space="preserve"> </w:t>
      </w:r>
      <w:r w:rsidRPr="00DA08B8">
        <w:rPr>
          <w:rFonts w:ascii="Lucida Fax" w:hAnsi="Lucida Fax"/>
          <w:b/>
          <w:bCs/>
          <w:i/>
        </w:rPr>
        <w:t>1</w:t>
      </w:r>
      <w:r w:rsidR="006F3647">
        <w:rPr>
          <w:rFonts w:ascii="Lucida Fax" w:hAnsi="Lucida Fax"/>
          <w:b/>
          <w:bCs/>
          <w:i/>
        </w:rPr>
        <w:t>6</w:t>
      </w:r>
    </w:p>
    <w:p w14:paraId="3DF506E4" w14:textId="77777777" w:rsidR="00C037C1" w:rsidRDefault="00C037C1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</w:p>
    <w:p w14:paraId="46F8F108" w14:textId="77777777" w:rsidR="00773DA2" w:rsidRDefault="00773DA2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</w:p>
    <w:p w14:paraId="1DD79554" w14:textId="3A0E0595" w:rsidR="00262E73" w:rsidRPr="00DA08B8" w:rsidRDefault="00434048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Prosciutto di Parma</w:t>
      </w:r>
    </w:p>
    <w:p w14:paraId="06F4E528" w14:textId="0183DD45" w:rsidR="00E8148C" w:rsidRDefault="00E8148C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 xml:space="preserve">mozzarella di </w:t>
      </w:r>
      <w:proofErr w:type="spellStart"/>
      <w:r>
        <w:rPr>
          <w:rFonts w:ascii="Lucida Fax" w:hAnsi="Lucida Fax"/>
          <w:b/>
          <w:bCs/>
          <w:i/>
        </w:rPr>
        <w:t>bufala</w:t>
      </w:r>
      <w:proofErr w:type="spellEnd"/>
    </w:p>
    <w:p w14:paraId="7BF4812A" w14:textId="18F10778" w:rsidR="005D65E3" w:rsidRDefault="00E8148C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&amp;</w:t>
      </w:r>
      <w:r w:rsidRPr="00DA08B8">
        <w:rPr>
          <w:rFonts w:ascii="Lucida Fax" w:hAnsi="Lucida Fax"/>
          <w:b/>
          <w:bCs/>
          <w:i/>
        </w:rPr>
        <w:t xml:space="preserve"> </w:t>
      </w:r>
      <w:proofErr w:type="gramStart"/>
      <w:r>
        <w:rPr>
          <w:rFonts w:ascii="Lucida Fax" w:hAnsi="Lucida Fax"/>
          <w:b/>
          <w:bCs/>
          <w:i/>
        </w:rPr>
        <w:t>fresh</w:t>
      </w:r>
      <w:proofErr w:type="gramEnd"/>
      <w:r>
        <w:rPr>
          <w:rFonts w:ascii="Lucida Fax" w:hAnsi="Lucida Fax"/>
          <w:b/>
          <w:bCs/>
          <w:i/>
        </w:rPr>
        <w:t xml:space="preserve"> figs  </w:t>
      </w:r>
      <w:r w:rsidR="008A4070">
        <w:rPr>
          <w:rFonts w:ascii="Lucida Fax" w:hAnsi="Lucida Fax"/>
          <w:b/>
          <w:bCs/>
          <w:i/>
        </w:rPr>
        <w:t>2</w:t>
      </w:r>
      <w:r w:rsidR="007E60AE">
        <w:rPr>
          <w:rFonts w:ascii="Lucida Fax" w:hAnsi="Lucida Fax"/>
          <w:b/>
          <w:bCs/>
          <w:i/>
        </w:rPr>
        <w:t>3</w:t>
      </w:r>
    </w:p>
    <w:p w14:paraId="1B214CCB" w14:textId="0622271B" w:rsidR="00C037C1" w:rsidRPr="00C037C1" w:rsidRDefault="00C037C1" w:rsidP="00186B88">
      <w:pPr>
        <w:spacing w:after="0" w:line="240" w:lineRule="auto"/>
        <w:jc w:val="center"/>
        <w:rPr>
          <w:rFonts w:ascii="Lucida Fax" w:hAnsi="Lucida Fax"/>
          <w:b/>
          <w:bCs/>
          <w:i/>
          <w:sz w:val="12"/>
          <w:szCs w:val="12"/>
        </w:rPr>
      </w:pPr>
    </w:p>
    <w:p w14:paraId="77A5769F" w14:textId="77777777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  <w:sz w:val="12"/>
          <w:szCs w:val="12"/>
          <w:lang w:val="it-IT"/>
        </w:rPr>
      </w:pPr>
    </w:p>
    <w:p w14:paraId="2E5DDC0C" w14:textId="6742E20A" w:rsidR="00C037C1" w:rsidRPr="00DA08B8" w:rsidRDefault="00C037C1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</w:p>
    <w:p w14:paraId="33E010A6" w14:textId="77777777" w:rsidR="00D20C0E" w:rsidRDefault="00D20C0E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proofErr w:type="spellStart"/>
      <w:r>
        <w:rPr>
          <w:rFonts w:ascii="Lucida Fax" w:hAnsi="Lucida Fax"/>
          <w:b/>
          <w:bCs/>
          <w:sz w:val="26"/>
          <w:szCs w:val="26"/>
        </w:rPr>
        <w:t>Polpo</w:t>
      </w:r>
      <w:proofErr w:type="spellEnd"/>
    </w:p>
    <w:p w14:paraId="35EB73F7" w14:textId="77777777" w:rsidR="00D20C0E" w:rsidRDefault="00D20C0E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proofErr w:type="spellStart"/>
      <w:r>
        <w:rPr>
          <w:rFonts w:ascii="Lucida Fax" w:hAnsi="Lucida Fax"/>
          <w:b/>
          <w:bCs/>
          <w:i/>
        </w:rPr>
        <w:t>vignarola</w:t>
      </w:r>
      <w:proofErr w:type="spellEnd"/>
      <w:r>
        <w:rPr>
          <w:rFonts w:ascii="Lucida Fax" w:hAnsi="Lucida Fax"/>
          <w:b/>
          <w:bCs/>
          <w:i/>
        </w:rPr>
        <w:t xml:space="preserve"> salad: pancetta,</w:t>
      </w:r>
    </w:p>
    <w:p w14:paraId="24CCA565" w14:textId="77777777" w:rsidR="00D20C0E" w:rsidRDefault="00D20C0E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artichoke, fava, peas  22</w:t>
      </w:r>
    </w:p>
    <w:p w14:paraId="0F801C41" w14:textId="0BE6926C" w:rsidR="005D65E3" w:rsidRDefault="005D65E3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</w:p>
    <w:p w14:paraId="707C85A0" w14:textId="77777777" w:rsidR="00434048" w:rsidRPr="00DA08B8" w:rsidRDefault="00434048" w:rsidP="00186B88">
      <w:pPr>
        <w:spacing w:after="0" w:line="240" w:lineRule="auto"/>
        <w:jc w:val="center"/>
        <w:rPr>
          <w:rFonts w:ascii="Lucida Fax" w:hAnsi="Lucida Fax"/>
          <w:b/>
          <w:bCs/>
          <w:sz w:val="18"/>
          <w:szCs w:val="18"/>
        </w:rPr>
      </w:pPr>
    </w:p>
    <w:p w14:paraId="21C4AF1E" w14:textId="4175AC98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Burrat</w:t>
      </w:r>
      <w:r w:rsidR="00F17640" w:rsidRPr="00DA08B8">
        <w:rPr>
          <w:rFonts w:ascii="Lucida Fax" w:hAnsi="Lucida Fax"/>
          <w:b/>
          <w:bCs/>
          <w:sz w:val="26"/>
          <w:szCs w:val="26"/>
        </w:rPr>
        <w:t>a</w:t>
      </w:r>
    </w:p>
    <w:p w14:paraId="4C7FCAD5" w14:textId="77EE864F" w:rsidR="00262E73" w:rsidRPr="00DA08B8" w:rsidRDefault="00B31E39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bookmarkStart w:id="4" w:name="_Hlk532408822"/>
      <w:r>
        <w:rPr>
          <w:rFonts w:ascii="Lucida Fax" w:hAnsi="Lucida Fax"/>
          <w:b/>
          <w:bCs/>
          <w:i/>
        </w:rPr>
        <w:t xml:space="preserve">cashews, walnuts, pistachio, granola &amp; fig balsamic </w:t>
      </w:r>
      <w:bookmarkEnd w:id="4"/>
      <w:r w:rsidR="006F3647">
        <w:rPr>
          <w:rFonts w:ascii="Lucida Fax" w:hAnsi="Lucida Fax"/>
          <w:b/>
          <w:bCs/>
          <w:i/>
        </w:rPr>
        <w:t>20</w:t>
      </w:r>
    </w:p>
    <w:p w14:paraId="0D2ED165" w14:textId="646EA48B" w:rsidR="005D65E3" w:rsidRPr="00DA08B8" w:rsidRDefault="005D65E3" w:rsidP="00186B88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</w:pPr>
    </w:p>
    <w:p w14:paraId="03AB6781" w14:textId="77777777" w:rsidR="00F42BE1" w:rsidRPr="00DA08B8" w:rsidRDefault="00F42BE1" w:rsidP="00186B88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</w:pPr>
    </w:p>
    <w:p w14:paraId="5D952F9C" w14:textId="7084AA17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Tuna Tartare</w:t>
      </w:r>
      <w:r w:rsidR="00823D8C">
        <w:rPr>
          <w:rFonts w:ascii="Lucida Fax" w:hAnsi="Lucida Fax"/>
          <w:b/>
          <w:bCs/>
          <w:sz w:val="26"/>
          <w:szCs w:val="26"/>
        </w:rPr>
        <w:t xml:space="preserve"> *</w:t>
      </w:r>
    </w:p>
    <w:p w14:paraId="34E90082" w14:textId="066525CC" w:rsidR="005D1654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>raw yellow-fin tuna, avocado salad, cucumber</w:t>
      </w:r>
    </w:p>
    <w:p w14:paraId="11449536" w14:textId="13489A20" w:rsidR="005D65E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  <w:sectPr w:rsidR="005D65E3" w:rsidRPr="00DA08B8" w:rsidSect="00C037C1">
          <w:type w:val="continuous"/>
          <w:pgSz w:w="12240" w:h="20160" w:code="5"/>
          <w:pgMar w:top="0" w:right="540" w:bottom="0" w:left="450" w:header="720" w:footer="720" w:gutter="0"/>
          <w:cols w:num="3" w:space="720"/>
          <w:docGrid w:linePitch="360"/>
        </w:sectPr>
      </w:pPr>
      <w:r w:rsidRPr="00DA08B8">
        <w:rPr>
          <w:rFonts w:ascii="Lucida Fax" w:hAnsi="Lucida Fax"/>
          <w:b/>
          <w:bCs/>
          <w:i/>
        </w:rPr>
        <w:t xml:space="preserve">&amp; </w:t>
      </w:r>
      <w:proofErr w:type="gramStart"/>
      <w:r w:rsidRPr="00DA08B8">
        <w:rPr>
          <w:rFonts w:ascii="Lucida Fax" w:hAnsi="Lucida Fax"/>
          <w:b/>
          <w:bCs/>
          <w:i/>
        </w:rPr>
        <w:t>wasabi</w:t>
      </w:r>
      <w:proofErr w:type="gramEnd"/>
      <w:r w:rsidRPr="00DA08B8">
        <w:rPr>
          <w:rFonts w:ascii="Lucida Fax" w:hAnsi="Lucida Fax"/>
          <w:b/>
          <w:bCs/>
          <w:i/>
        </w:rPr>
        <w:t xml:space="preserve"> mayo</w:t>
      </w:r>
      <w:r w:rsidRPr="00DA08B8">
        <w:rPr>
          <w:rFonts w:ascii="Lucida Fax" w:hAnsi="Lucida Fax"/>
          <w:b/>
          <w:bCs/>
        </w:rPr>
        <w:t xml:space="preserve">  </w:t>
      </w:r>
      <w:bookmarkStart w:id="5" w:name="_Hlk38906391"/>
      <w:r w:rsidR="008A4070">
        <w:rPr>
          <w:rFonts w:ascii="Lucida Fax" w:hAnsi="Lucida Fax"/>
          <w:b/>
          <w:bCs/>
          <w:i/>
        </w:rPr>
        <w:t>2</w:t>
      </w:r>
      <w:r w:rsidR="006F3647">
        <w:rPr>
          <w:rFonts w:ascii="Lucida Fax" w:hAnsi="Lucida Fax"/>
          <w:b/>
          <w:bCs/>
          <w:i/>
        </w:rPr>
        <w:t>4</w:t>
      </w:r>
    </w:p>
    <w:p w14:paraId="61D5AEE7" w14:textId="77777777" w:rsidR="0060090B" w:rsidRPr="004B37DC" w:rsidRDefault="0060090B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10"/>
          <w:szCs w:val="10"/>
        </w:rPr>
      </w:pPr>
    </w:p>
    <w:p w14:paraId="22D1C54D" w14:textId="56A79D97" w:rsidR="008265BB" w:rsidRPr="008265BB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7"/>
          <w:szCs w:val="27"/>
        </w:rPr>
        <w:sectPr w:rsidR="008265BB" w:rsidRPr="008265BB" w:rsidSect="00812665">
          <w:type w:val="continuous"/>
          <w:pgSz w:w="12240" w:h="20160" w:code="5"/>
          <w:pgMar w:top="0" w:right="630" w:bottom="0" w:left="630" w:header="720" w:footer="720" w:gutter="0"/>
          <w:cols w:space="720"/>
          <w:docGrid w:linePitch="360"/>
        </w:sectPr>
      </w:pPr>
      <w:r w:rsidRPr="00DA08B8">
        <w:rPr>
          <w:rFonts w:ascii="Lucida Fax" w:hAnsi="Lucida Fax"/>
          <w:b/>
          <w:bCs/>
          <w:color w:val="0000FF"/>
          <w:sz w:val="27"/>
          <w:szCs w:val="27"/>
        </w:rPr>
        <w:t>PASTA</w:t>
      </w:r>
      <w:bookmarkStart w:id="6" w:name="_Hlk38906054"/>
    </w:p>
    <w:p w14:paraId="17772308" w14:textId="77777777" w:rsidR="008265BB" w:rsidRPr="00C925E5" w:rsidRDefault="008265BB" w:rsidP="00186B88">
      <w:pPr>
        <w:spacing w:after="0" w:line="240" w:lineRule="auto"/>
        <w:jc w:val="center"/>
        <w:rPr>
          <w:rFonts w:ascii="Lucida Fax" w:hAnsi="Lucida Fax"/>
          <w:b/>
          <w:bCs/>
          <w:sz w:val="6"/>
          <w:szCs w:val="6"/>
          <w:lang w:val="it-IT"/>
        </w:rPr>
      </w:pPr>
      <w:bookmarkStart w:id="7" w:name="_Hlk493768938"/>
    </w:p>
    <w:p w14:paraId="52BAC20D" w14:textId="22631F9B" w:rsidR="00763922" w:rsidRPr="00763922" w:rsidRDefault="00A65594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</w:pPr>
      <w:r>
        <w:rPr>
          <w:rFonts w:ascii="Lucida Fax" w:hAnsi="Lucida Fax"/>
          <w:b/>
          <w:bCs/>
          <w:sz w:val="26"/>
          <w:szCs w:val="26"/>
          <w:lang w:val="it-IT"/>
        </w:rPr>
        <w:t>Bucatini All’Amatriciana</w:t>
      </w:r>
    </w:p>
    <w:p w14:paraId="3D3896C7" w14:textId="79FEC77B" w:rsidR="00812665" w:rsidRPr="00DA08B8" w:rsidRDefault="00A65594" w:rsidP="00186B88">
      <w:pPr>
        <w:spacing w:after="0" w:line="240" w:lineRule="auto"/>
        <w:jc w:val="center"/>
        <w:rPr>
          <w:rFonts w:ascii="Lucida Fax" w:hAnsi="Lucida Fax"/>
          <w:b/>
          <w:bCs/>
          <w:i/>
          <w:lang w:val="it-IT"/>
        </w:rPr>
        <w:sectPr w:rsidR="00812665" w:rsidRPr="00DA08B8" w:rsidSect="0050108B">
          <w:type w:val="continuous"/>
          <w:pgSz w:w="12240" w:h="20160" w:code="5"/>
          <w:pgMar w:top="0" w:right="630" w:bottom="0" w:left="630" w:header="720" w:footer="720" w:gutter="0"/>
          <w:cols w:space="180"/>
          <w:docGrid w:linePitch="360"/>
        </w:sectPr>
      </w:pPr>
      <w:r>
        <w:rPr>
          <w:rFonts w:ascii="Lucida Fax" w:hAnsi="Lucida Fax"/>
          <w:b/>
          <w:bCs/>
          <w:i/>
        </w:rPr>
        <w:t>pancetta, onion &amp; tomato sauce</w:t>
      </w:r>
      <w:r w:rsidR="00763922">
        <w:rPr>
          <w:rFonts w:ascii="Lucida Fax" w:hAnsi="Lucida Fax"/>
          <w:b/>
          <w:bCs/>
          <w:i/>
        </w:rPr>
        <w:t xml:space="preserve">  </w:t>
      </w:r>
      <w:r w:rsidR="008674ED" w:rsidRPr="00DA08B8">
        <w:rPr>
          <w:rFonts w:ascii="Lucida Fax" w:hAnsi="Lucida Fax"/>
          <w:b/>
          <w:bCs/>
          <w:i/>
        </w:rPr>
        <w:t>2</w:t>
      </w:r>
      <w:r w:rsidR="006F3647">
        <w:rPr>
          <w:rFonts w:ascii="Lucida Fax" w:hAnsi="Lucida Fax"/>
          <w:b/>
          <w:bCs/>
          <w:i/>
        </w:rPr>
        <w:t>7</w:t>
      </w:r>
    </w:p>
    <w:p w14:paraId="3771D010" w14:textId="77777777" w:rsidR="0050108B" w:rsidRPr="00DA08B8" w:rsidRDefault="0050108B" w:rsidP="00186B88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  <w:sectPr w:rsidR="0050108B" w:rsidRPr="00DA08B8" w:rsidSect="00812665">
          <w:type w:val="continuous"/>
          <w:pgSz w:w="12240" w:h="20160" w:code="5"/>
          <w:pgMar w:top="0" w:right="630" w:bottom="0" w:left="630" w:header="720" w:footer="720" w:gutter="0"/>
          <w:cols w:space="180"/>
          <w:docGrid w:linePitch="360"/>
        </w:sectPr>
      </w:pPr>
    </w:p>
    <w:p w14:paraId="75FA4643" w14:textId="4250F91E" w:rsidR="00F42BE1" w:rsidRPr="00DA08B8" w:rsidRDefault="00F42BE1" w:rsidP="00186B88">
      <w:pPr>
        <w:spacing w:after="0" w:line="240" w:lineRule="auto"/>
        <w:jc w:val="center"/>
        <w:rPr>
          <w:rFonts w:ascii="Lucida Fax" w:hAnsi="Lucida Fax"/>
          <w:b/>
          <w:bCs/>
          <w:sz w:val="12"/>
          <w:szCs w:val="12"/>
        </w:rPr>
      </w:pPr>
    </w:p>
    <w:bookmarkEnd w:id="6"/>
    <w:p w14:paraId="0E2CCFB9" w14:textId="77777777" w:rsidR="00812665" w:rsidRPr="00DA08B8" w:rsidRDefault="00812665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  <w:sectPr w:rsidR="00812665" w:rsidRPr="00DA08B8" w:rsidSect="00812665">
          <w:type w:val="continuous"/>
          <w:pgSz w:w="12240" w:h="20160" w:code="5"/>
          <w:pgMar w:top="0" w:right="630" w:bottom="0" w:left="630" w:header="720" w:footer="720" w:gutter="0"/>
          <w:cols w:space="180"/>
          <w:docGrid w:linePitch="360"/>
        </w:sectPr>
      </w:pPr>
    </w:p>
    <w:p w14:paraId="7F5DE8BE" w14:textId="53702690" w:rsidR="00262E73" w:rsidRPr="00DA08B8" w:rsidRDefault="003627F6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 w:rsidRPr="00DA08B8">
        <w:rPr>
          <w:rFonts w:ascii="Lucida Fax" w:hAnsi="Lucida Fax"/>
          <w:b/>
          <w:bCs/>
          <w:sz w:val="26"/>
          <w:szCs w:val="26"/>
        </w:rPr>
        <w:t>Spaghetti</w:t>
      </w:r>
      <w:r w:rsidR="00262E73" w:rsidRPr="00DA08B8">
        <w:rPr>
          <w:rFonts w:ascii="Lucida Fax" w:hAnsi="Lucida Fax"/>
          <w:b/>
          <w:bCs/>
          <w:sz w:val="26"/>
          <w:szCs w:val="26"/>
        </w:rPr>
        <w:t xml:space="preserve"> Bolognese</w:t>
      </w:r>
    </w:p>
    <w:p w14:paraId="50B6ACD8" w14:textId="428B7058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proofErr w:type="spellStart"/>
      <w:r w:rsidRPr="00DA08B8">
        <w:rPr>
          <w:rFonts w:ascii="Lucida Fax" w:hAnsi="Lucida Fax"/>
          <w:b/>
          <w:bCs/>
          <w:i/>
        </w:rPr>
        <w:t>nonna</w:t>
      </w:r>
      <w:proofErr w:type="spellEnd"/>
      <w:r w:rsidRPr="00DA08B8">
        <w:rPr>
          <w:rFonts w:ascii="Lucida Fax" w:hAnsi="Lucida Fax"/>
          <w:b/>
          <w:bCs/>
          <w:i/>
        </w:rPr>
        <w:t xml:space="preserve"> alba’s </w:t>
      </w:r>
      <w:proofErr w:type="spellStart"/>
      <w:r w:rsidRPr="00DA08B8">
        <w:rPr>
          <w:rFonts w:ascii="Lucida Fax" w:hAnsi="Lucida Fax"/>
          <w:b/>
          <w:bCs/>
          <w:i/>
        </w:rPr>
        <w:t>bolognese</w:t>
      </w:r>
      <w:proofErr w:type="spellEnd"/>
      <w:r w:rsidRPr="00DA08B8">
        <w:rPr>
          <w:rFonts w:ascii="Lucida Fax" w:hAnsi="Lucida Fax"/>
          <w:b/>
          <w:bCs/>
          <w:i/>
        </w:rPr>
        <w:t xml:space="preserve"> sauce  2</w:t>
      </w:r>
      <w:bookmarkEnd w:id="0"/>
      <w:bookmarkEnd w:id="5"/>
      <w:bookmarkEnd w:id="7"/>
      <w:r w:rsidR="006F3647">
        <w:rPr>
          <w:rFonts w:ascii="Lucida Fax" w:hAnsi="Lucida Fax"/>
          <w:b/>
          <w:bCs/>
          <w:i/>
        </w:rPr>
        <w:t>8</w:t>
      </w:r>
    </w:p>
    <w:p w14:paraId="14ADD865" w14:textId="77777777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  <w:sz w:val="14"/>
          <w:szCs w:val="14"/>
        </w:rPr>
      </w:pPr>
    </w:p>
    <w:p w14:paraId="0B11C2FF" w14:textId="3B64F7FC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</w:pPr>
      <w:bookmarkStart w:id="8" w:name="_Hlk38906422"/>
      <w:r w:rsidRPr="00DA08B8">
        <w:rPr>
          <w:rFonts w:ascii="Lucida Fax" w:hAnsi="Lucida Fax"/>
          <w:b/>
          <w:bCs/>
          <w:sz w:val="26"/>
          <w:szCs w:val="26"/>
          <w:lang w:val="it-IT"/>
        </w:rPr>
        <w:t>Linguine Ner</w:t>
      </w:r>
      <w:r w:rsidR="005B2C71">
        <w:rPr>
          <w:rFonts w:ascii="Lucida Fax" w:hAnsi="Lucida Fax"/>
          <w:b/>
          <w:bCs/>
          <w:sz w:val="26"/>
          <w:szCs w:val="26"/>
          <w:lang w:val="it-IT"/>
        </w:rPr>
        <w:t>e</w:t>
      </w:r>
      <w:r w:rsidRPr="00DA08B8">
        <w:rPr>
          <w:rFonts w:ascii="Lucida Fax" w:hAnsi="Lucida Fax"/>
          <w:b/>
          <w:bCs/>
          <w:sz w:val="26"/>
          <w:szCs w:val="26"/>
          <w:lang w:val="it-IT"/>
        </w:rPr>
        <w:t xml:space="preserve"> con Gamberi</w:t>
      </w:r>
    </w:p>
    <w:p w14:paraId="583B1065" w14:textId="6FCA905A" w:rsidR="00812665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  <w:lang w:val="it-IT"/>
        </w:rPr>
      </w:pPr>
      <w:r w:rsidRPr="00DA08B8">
        <w:rPr>
          <w:rFonts w:ascii="Lucida Fax" w:hAnsi="Lucida Fax"/>
          <w:b/>
          <w:bCs/>
          <w:i/>
          <w:lang w:val="it-IT"/>
        </w:rPr>
        <w:t>black linguine spicy san marzano</w:t>
      </w:r>
    </w:p>
    <w:p w14:paraId="1DC9264E" w14:textId="44B8DA47" w:rsidR="00812665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i/>
          <w:lang w:val="it-IT"/>
        </w:rPr>
        <w:sectPr w:rsidR="00812665" w:rsidRPr="00DA08B8" w:rsidSect="00812665">
          <w:type w:val="continuous"/>
          <w:pgSz w:w="12240" w:h="20160" w:code="5"/>
          <w:pgMar w:top="0" w:right="630" w:bottom="0" w:left="630" w:header="720" w:footer="720" w:gutter="0"/>
          <w:cols w:num="2" w:space="180"/>
          <w:docGrid w:linePitch="360"/>
        </w:sectPr>
      </w:pPr>
      <w:r w:rsidRPr="00DA08B8">
        <w:rPr>
          <w:rFonts w:ascii="Lucida Fax" w:hAnsi="Lucida Fax"/>
          <w:b/>
          <w:bCs/>
          <w:i/>
          <w:lang w:val="it-IT"/>
        </w:rPr>
        <w:t>tomato sauce &amp; tiger shrimp</w:t>
      </w:r>
      <w:r w:rsidRPr="00DA08B8">
        <w:rPr>
          <w:rFonts w:ascii="Lucida Fax" w:hAnsi="Lucida Fax"/>
          <w:b/>
          <w:bCs/>
          <w:lang w:val="it-IT"/>
        </w:rPr>
        <w:t xml:space="preserve">   </w:t>
      </w:r>
      <w:bookmarkStart w:id="9" w:name="_Hlk4088796"/>
      <w:r w:rsidR="00611311">
        <w:rPr>
          <w:rFonts w:ascii="Lucida Fax" w:hAnsi="Lucida Fax"/>
          <w:b/>
          <w:bCs/>
          <w:i/>
          <w:lang w:val="it-IT"/>
        </w:rPr>
        <w:t>29</w:t>
      </w:r>
    </w:p>
    <w:p w14:paraId="44404ABC" w14:textId="77777777" w:rsidR="00BD3864" w:rsidRPr="004B37DC" w:rsidRDefault="00BD3864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10"/>
          <w:szCs w:val="10"/>
        </w:rPr>
      </w:pPr>
      <w:bookmarkStart w:id="10" w:name="_Hlk39425941"/>
    </w:p>
    <w:p w14:paraId="676555AC" w14:textId="77777777" w:rsidR="004B37DC" w:rsidRPr="009115D4" w:rsidRDefault="004B37DC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6"/>
          <w:szCs w:val="6"/>
        </w:rPr>
      </w:pPr>
    </w:p>
    <w:p w14:paraId="65C95804" w14:textId="2FCFD074" w:rsidR="00FA4BA0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7"/>
          <w:szCs w:val="27"/>
        </w:rPr>
      </w:pPr>
      <w:bookmarkStart w:id="11" w:name="_Hlk94105046"/>
      <w:bookmarkStart w:id="12" w:name="_Hlk43671089"/>
      <w:r w:rsidRPr="00DA08B8">
        <w:rPr>
          <w:rFonts w:ascii="Lucida Fax" w:hAnsi="Lucida Fax"/>
          <w:b/>
          <w:bCs/>
          <w:color w:val="0000FF"/>
          <w:sz w:val="27"/>
          <w:szCs w:val="27"/>
        </w:rPr>
        <w:t>FISH &amp; MEAT</w:t>
      </w:r>
      <w:bookmarkEnd w:id="9"/>
    </w:p>
    <w:p w14:paraId="527CC6A9" w14:textId="77777777" w:rsidR="002540CB" w:rsidRPr="00C925E5" w:rsidRDefault="002540CB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6"/>
          <w:szCs w:val="6"/>
        </w:rPr>
      </w:pPr>
    </w:p>
    <w:bookmarkEnd w:id="11"/>
    <w:p w14:paraId="28271FCE" w14:textId="7307A657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proofErr w:type="spellStart"/>
      <w:r w:rsidRPr="00DA08B8">
        <w:rPr>
          <w:rFonts w:ascii="Lucida Fax" w:hAnsi="Lucida Fax"/>
          <w:b/>
          <w:bCs/>
          <w:sz w:val="26"/>
          <w:szCs w:val="26"/>
        </w:rPr>
        <w:t>Poll</w:t>
      </w:r>
      <w:r w:rsidR="003A6DE9" w:rsidRPr="00DA08B8">
        <w:rPr>
          <w:rFonts w:ascii="Lucida Fax" w:hAnsi="Lucida Fax"/>
          <w:b/>
          <w:bCs/>
          <w:sz w:val="26"/>
          <w:szCs w:val="26"/>
        </w:rPr>
        <w:t>e</w:t>
      </w:r>
      <w:r w:rsidR="002A50B0" w:rsidRPr="00DA08B8">
        <w:rPr>
          <w:rFonts w:ascii="Lucida Fax" w:hAnsi="Lucida Fax"/>
          <w:b/>
          <w:bCs/>
          <w:sz w:val="26"/>
          <w:szCs w:val="26"/>
        </w:rPr>
        <w:t>t</w:t>
      </w:r>
      <w:r w:rsidR="003A6DE9" w:rsidRPr="00DA08B8">
        <w:rPr>
          <w:rFonts w:ascii="Lucida Fax" w:hAnsi="Lucida Fax"/>
          <w:b/>
          <w:bCs/>
          <w:sz w:val="26"/>
          <w:szCs w:val="26"/>
        </w:rPr>
        <w:t>to</w:t>
      </w:r>
      <w:proofErr w:type="spellEnd"/>
    </w:p>
    <w:p w14:paraId="69B9D52C" w14:textId="77777777" w:rsidR="00763922" w:rsidRPr="00262E73" w:rsidRDefault="00763922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262E73">
        <w:rPr>
          <w:rFonts w:ascii="Lucida Fax" w:hAnsi="Lucida Fax"/>
          <w:b/>
          <w:bCs/>
          <w:i/>
        </w:rPr>
        <w:t xml:space="preserve">free-range bell &amp; </w:t>
      </w:r>
      <w:proofErr w:type="spellStart"/>
      <w:r w:rsidRPr="00262E73">
        <w:rPr>
          <w:rFonts w:ascii="Lucida Fax" w:hAnsi="Lucida Fax"/>
          <w:b/>
          <w:bCs/>
          <w:i/>
        </w:rPr>
        <w:t>evans</w:t>
      </w:r>
      <w:proofErr w:type="spellEnd"/>
      <w:r w:rsidRPr="00262E73">
        <w:rPr>
          <w:rFonts w:ascii="Lucida Fax" w:hAnsi="Lucida Fax"/>
          <w:b/>
          <w:bCs/>
          <w:i/>
        </w:rPr>
        <w:t xml:space="preserve"> chicken on the bone</w:t>
      </w:r>
    </w:p>
    <w:p w14:paraId="7F8E7D8D" w14:textId="3DE58D51" w:rsidR="00262E73" w:rsidRPr="00DA08B8" w:rsidRDefault="00763922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262E73">
        <w:rPr>
          <w:rFonts w:ascii="Lucida Fax" w:hAnsi="Lucida Fax"/>
          <w:b/>
          <w:bCs/>
          <w:i/>
        </w:rPr>
        <w:t xml:space="preserve">roasted potatoes, lemon/rosemary sauce &amp; </w:t>
      </w:r>
      <w:proofErr w:type="spellStart"/>
      <w:r w:rsidRPr="00262E73">
        <w:rPr>
          <w:rFonts w:ascii="Lucida Fax" w:hAnsi="Lucida Fax"/>
          <w:b/>
          <w:bCs/>
          <w:i/>
        </w:rPr>
        <w:t>french</w:t>
      </w:r>
      <w:proofErr w:type="spellEnd"/>
      <w:r w:rsidRPr="00262E73">
        <w:rPr>
          <w:rFonts w:ascii="Lucida Fax" w:hAnsi="Lucida Fax"/>
          <w:b/>
          <w:bCs/>
          <w:i/>
        </w:rPr>
        <w:t xml:space="preserve"> string beans</w:t>
      </w:r>
      <w:r w:rsidRPr="00262E73">
        <w:rPr>
          <w:rFonts w:ascii="Lucida Fax" w:hAnsi="Lucida Fax"/>
          <w:b/>
          <w:bCs/>
        </w:rPr>
        <w:t xml:space="preserve">  </w:t>
      </w:r>
      <w:r w:rsidR="00262E73" w:rsidRPr="00DA08B8">
        <w:rPr>
          <w:rFonts w:ascii="Lucida Fax" w:hAnsi="Lucida Fax"/>
          <w:b/>
          <w:bCs/>
          <w:i/>
        </w:rPr>
        <w:t>2</w:t>
      </w:r>
      <w:r w:rsidR="009E2A69" w:rsidRPr="00DA08B8">
        <w:rPr>
          <w:rFonts w:ascii="Lucida Fax" w:hAnsi="Lucida Fax"/>
          <w:b/>
          <w:bCs/>
          <w:i/>
        </w:rPr>
        <w:t>9</w:t>
      </w:r>
    </w:p>
    <w:p w14:paraId="1873966B" w14:textId="77777777" w:rsidR="00262E73" w:rsidRPr="009115D4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sz w:val="6"/>
          <w:szCs w:val="6"/>
        </w:rPr>
      </w:pPr>
    </w:p>
    <w:p w14:paraId="255E34A7" w14:textId="4627F8B9" w:rsidR="00262E73" w:rsidRPr="00DA08B8" w:rsidRDefault="00262E73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proofErr w:type="spellStart"/>
      <w:r w:rsidRPr="00DA08B8">
        <w:rPr>
          <w:rFonts w:ascii="Lucida Fax" w:hAnsi="Lucida Fax"/>
          <w:b/>
          <w:bCs/>
          <w:sz w:val="26"/>
          <w:szCs w:val="26"/>
        </w:rPr>
        <w:t>Salmone</w:t>
      </w:r>
      <w:proofErr w:type="spellEnd"/>
      <w:r w:rsidRPr="00DA08B8">
        <w:rPr>
          <w:rFonts w:ascii="Lucida Fax" w:hAnsi="Lucida Fax"/>
          <w:b/>
          <w:bCs/>
          <w:sz w:val="26"/>
          <w:szCs w:val="26"/>
        </w:rPr>
        <w:t xml:space="preserve"> </w:t>
      </w:r>
      <w:proofErr w:type="spellStart"/>
      <w:r w:rsidRPr="00DA08B8">
        <w:rPr>
          <w:rFonts w:ascii="Lucida Fax" w:hAnsi="Lucida Fax"/>
          <w:b/>
          <w:bCs/>
          <w:sz w:val="26"/>
          <w:szCs w:val="26"/>
        </w:rPr>
        <w:t>Scozzese</w:t>
      </w:r>
      <w:proofErr w:type="spellEnd"/>
      <w:r w:rsidR="007E60AE">
        <w:rPr>
          <w:rFonts w:ascii="Lucida Fax" w:hAnsi="Lucida Fax"/>
          <w:b/>
          <w:bCs/>
          <w:sz w:val="26"/>
          <w:szCs w:val="26"/>
        </w:rPr>
        <w:t xml:space="preserve"> *</w:t>
      </w:r>
    </w:p>
    <w:p w14:paraId="2523B500" w14:textId="5165E8E0" w:rsidR="00823D8C" w:rsidRDefault="00303003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b</w:t>
      </w:r>
      <w:r w:rsidR="00823D8C">
        <w:rPr>
          <w:rFonts w:ascii="Lucida Fax" w:hAnsi="Lucida Fax"/>
          <w:b/>
          <w:bCs/>
          <w:i/>
        </w:rPr>
        <w:t xml:space="preserve">utternut squash, </w:t>
      </w:r>
      <w:proofErr w:type="spellStart"/>
      <w:r w:rsidR="00823D8C">
        <w:rPr>
          <w:rFonts w:ascii="Lucida Fax" w:hAnsi="Lucida Fax"/>
          <w:b/>
          <w:bCs/>
          <w:i/>
        </w:rPr>
        <w:t>cardoncello</w:t>
      </w:r>
      <w:proofErr w:type="spellEnd"/>
      <w:r w:rsidR="00823D8C">
        <w:rPr>
          <w:rFonts w:ascii="Lucida Fax" w:hAnsi="Lucida Fax"/>
          <w:b/>
          <w:bCs/>
          <w:i/>
        </w:rPr>
        <w:t xml:space="preserve"> mushrooms, apples, walnuts,</w:t>
      </w:r>
    </w:p>
    <w:p w14:paraId="16C0BC0E" w14:textId="66A75049" w:rsidR="00D56447" w:rsidRPr="00DA08B8" w:rsidRDefault="00823D8C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haricot vert &amp; apple infused balsamic reduction</w:t>
      </w:r>
      <w:r w:rsidR="00262E73" w:rsidRPr="00DA08B8">
        <w:rPr>
          <w:rFonts w:ascii="Lucida Fax" w:hAnsi="Lucida Fax"/>
          <w:b/>
          <w:bCs/>
          <w:i/>
        </w:rPr>
        <w:t xml:space="preserve">  </w:t>
      </w:r>
      <w:r w:rsidR="00BA1E1F" w:rsidRPr="00DA08B8">
        <w:rPr>
          <w:rFonts w:ascii="Lucida Fax" w:hAnsi="Lucida Fax"/>
          <w:b/>
          <w:bCs/>
          <w:i/>
        </w:rPr>
        <w:t>3</w:t>
      </w:r>
      <w:r>
        <w:rPr>
          <w:rFonts w:ascii="Lucida Fax" w:hAnsi="Lucida Fax"/>
          <w:b/>
          <w:bCs/>
          <w:i/>
        </w:rPr>
        <w:t>6</w:t>
      </w:r>
    </w:p>
    <w:p w14:paraId="0F5D830E" w14:textId="77777777" w:rsidR="00D56447" w:rsidRPr="009115D4" w:rsidRDefault="00D56447" w:rsidP="00186B88">
      <w:pPr>
        <w:spacing w:after="0" w:line="240" w:lineRule="auto"/>
        <w:jc w:val="center"/>
        <w:rPr>
          <w:rFonts w:ascii="Lucida Fax" w:hAnsi="Lucida Fax"/>
          <w:b/>
          <w:bCs/>
          <w:i/>
          <w:sz w:val="8"/>
          <w:szCs w:val="8"/>
        </w:rPr>
      </w:pPr>
    </w:p>
    <w:p w14:paraId="16E01DDF" w14:textId="6DE7D759" w:rsidR="00D56447" w:rsidRPr="00DA08B8" w:rsidRDefault="006F7CEA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</w:pPr>
      <w:r>
        <w:rPr>
          <w:rFonts w:ascii="Lucida Fax" w:hAnsi="Lucida Fax"/>
          <w:b/>
          <w:bCs/>
          <w:sz w:val="26"/>
          <w:szCs w:val="26"/>
          <w:lang w:val="it-IT"/>
        </w:rPr>
        <w:t>Branzino</w:t>
      </w:r>
    </w:p>
    <w:p w14:paraId="2EE6C2D6" w14:textId="6803636C" w:rsidR="00D56447" w:rsidRDefault="00303003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c</w:t>
      </w:r>
      <w:r w:rsidR="00823D8C">
        <w:rPr>
          <w:rFonts w:ascii="Lucida Fax" w:hAnsi="Lucida Fax"/>
          <w:b/>
          <w:bCs/>
          <w:i/>
        </w:rPr>
        <w:t>elery root cream, baby spinach, pickled shallots &amp; root chips</w:t>
      </w:r>
      <w:r w:rsidR="009E2A69" w:rsidRPr="00DA08B8">
        <w:rPr>
          <w:rFonts w:ascii="Lucida Fax" w:hAnsi="Lucida Fax"/>
          <w:b/>
          <w:bCs/>
          <w:i/>
        </w:rPr>
        <w:t xml:space="preserve">  3</w:t>
      </w:r>
      <w:r w:rsidR="00823D8C">
        <w:rPr>
          <w:rFonts w:ascii="Lucida Fax" w:hAnsi="Lucida Fax"/>
          <w:b/>
          <w:bCs/>
          <w:i/>
        </w:rPr>
        <w:t>5</w:t>
      </w:r>
    </w:p>
    <w:p w14:paraId="1113CE7D" w14:textId="77777777" w:rsidR="008265BB" w:rsidRPr="009115D4" w:rsidRDefault="008265BB" w:rsidP="00186B88">
      <w:pPr>
        <w:spacing w:after="0" w:line="240" w:lineRule="auto"/>
        <w:jc w:val="center"/>
        <w:rPr>
          <w:rFonts w:ascii="Lucida Fax" w:eastAsia="Calibri" w:hAnsi="Lucida Fax" w:cs="Times New Roman"/>
          <w:b/>
          <w:bCs/>
          <w:i/>
          <w:sz w:val="8"/>
          <w:szCs w:val="8"/>
        </w:rPr>
      </w:pPr>
    </w:p>
    <w:p w14:paraId="3FE55D03" w14:textId="30079CAD" w:rsidR="008265BB" w:rsidRPr="008265BB" w:rsidRDefault="008265BB" w:rsidP="00186B88">
      <w:pPr>
        <w:spacing w:after="0" w:line="240" w:lineRule="auto"/>
        <w:jc w:val="center"/>
        <w:rPr>
          <w:rFonts w:ascii="Lucida Fax" w:eastAsia="Calibri" w:hAnsi="Lucida Fax" w:cs="Times New Roman"/>
          <w:b/>
          <w:bCs/>
          <w:sz w:val="26"/>
          <w:szCs w:val="26"/>
        </w:rPr>
      </w:pPr>
      <w:r w:rsidRPr="008265BB">
        <w:rPr>
          <w:rFonts w:ascii="Lucida Fax" w:eastAsia="Calibri" w:hAnsi="Lucida Fax" w:cs="Times New Roman"/>
          <w:b/>
          <w:bCs/>
          <w:sz w:val="26"/>
          <w:szCs w:val="26"/>
        </w:rPr>
        <w:t xml:space="preserve">Maiale con </w:t>
      </w:r>
      <w:proofErr w:type="spellStart"/>
      <w:r w:rsidRPr="008265BB">
        <w:rPr>
          <w:rFonts w:ascii="Lucida Fax" w:eastAsia="Calibri" w:hAnsi="Lucida Fax" w:cs="Times New Roman"/>
          <w:b/>
          <w:bCs/>
          <w:sz w:val="26"/>
          <w:szCs w:val="26"/>
        </w:rPr>
        <w:t>Vegetali</w:t>
      </w:r>
      <w:proofErr w:type="spellEnd"/>
      <w:r w:rsidRPr="008265BB">
        <w:rPr>
          <w:rFonts w:ascii="Lucida Fax" w:eastAsia="Calibri" w:hAnsi="Lucida Fax" w:cs="Times New Roman"/>
          <w:b/>
          <w:bCs/>
          <w:sz w:val="26"/>
          <w:szCs w:val="26"/>
        </w:rPr>
        <w:t xml:space="preserve"> </w:t>
      </w:r>
      <w:proofErr w:type="spellStart"/>
      <w:r w:rsidRPr="008265BB">
        <w:rPr>
          <w:rFonts w:ascii="Lucida Fax" w:eastAsia="Calibri" w:hAnsi="Lucida Fax" w:cs="Times New Roman"/>
          <w:b/>
          <w:bCs/>
          <w:sz w:val="26"/>
          <w:szCs w:val="26"/>
        </w:rPr>
        <w:t>Tartufati</w:t>
      </w:r>
      <w:proofErr w:type="spellEnd"/>
      <w:r w:rsidR="00823D8C">
        <w:rPr>
          <w:rFonts w:ascii="Lucida Fax" w:eastAsia="Calibri" w:hAnsi="Lucida Fax" w:cs="Times New Roman"/>
          <w:b/>
          <w:bCs/>
          <w:sz w:val="26"/>
          <w:szCs w:val="26"/>
        </w:rPr>
        <w:t xml:space="preserve"> *</w:t>
      </w:r>
    </w:p>
    <w:p w14:paraId="5D2E207E" w14:textId="77777777" w:rsidR="008265BB" w:rsidRPr="008265BB" w:rsidRDefault="008265BB" w:rsidP="00186B88">
      <w:pPr>
        <w:spacing w:after="0" w:line="240" w:lineRule="auto"/>
        <w:jc w:val="center"/>
        <w:rPr>
          <w:rFonts w:ascii="Lucida Fax" w:eastAsia="Calibri" w:hAnsi="Lucida Fax" w:cs="Times New Roman"/>
          <w:b/>
          <w:bCs/>
          <w:i/>
        </w:rPr>
      </w:pPr>
      <w:r w:rsidRPr="008265BB">
        <w:rPr>
          <w:rFonts w:ascii="Lucida Fax" w:eastAsia="Calibri" w:hAnsi="Lucida Fax" w:cs="Times New Roman"/>
          <w:b/>
          <w:bCs/>
          <w:i/>
        </w:rPr>
        <w:t xml:space="preserve">double cut pork chop, cipollini onions, </w:t>
      </w:r>
      <w:proofErr w:type="spellStart"/>
      <w:r w:rsidRPr="008265BB">
        <w:rPr>
          <w:rFonts w:ascii="Lucida Fax" w:eastAsia="Calibri" w:hAnsi="Lucida Fax" w:cs="Times New Roman"/>
          <w:b/>
          <w:bCs/>
          <w:i/>
        </w:rPr>
        <w:t>tuscan</w:t>
      </w:r>
      <w:proofErr w:type="spellEnd"/>
      <w:r w:rsidRPr="008265BB">
        <w:rPr>
          <w:rFonts w:ascii="Lucida Fax" w:eastAsia="Calibri" w:hAnsi="Lucida Fax" w:cs="Times New Roman"/>
          <w:b/>
          <w:bCs/>
          <w:i/>
        </w:rPr>
        <w:t xml:space="preserve"> potatoes, artichokes &amp; truffle oil</w:t>
      </w:r>
      <w:r w:rsidRPr="008265BB">
        <w:rPr>
          <w:rFonts w:ascii="Lucida Fax" w:eastAsia="Calibri" w:hAnsi="Lucida Fax" w:cs="Times New Roman"/>
          <w:b/>
          <w:bCs/>
        </w:rPr>
        <w:t xml:space="preserve">  </w:t>
      </w:r>
      <w:r w:rsidRPr="008265BB">
        <w:rPr>
          <w:rFonts w:ascii="Lucida Fax" w:eastAsia="Calibri" w:hAnsi="Lucida Fax" w:cs="Times New Roman"/>
          <w:b/>
          <w:bCs/>
          <w:i/>
        </w:rPr>
        <w:t>42</w:t>
      </w:r>
    </w:p>
    <w:p w14:paraId="5767BB0A" w14:textId="35C258F8" w:rsidR="008615FA" w:rsidRPr="009115D4" w:rsidRDefault="008615FA" w:rsidP="00186B88">
      <w:pPr>
        <w:spacing w:after="0" w:line="240" w:lineRule="auto"/>
        <w:jc w:val="center"/>
        <w:rPr>
          <w:rFonts w:ascii="Lucida Fax" w:hAnsi="Lucida Fax"/>
          <w:b/>
          <w:bCs/>
          <w:i/>
          <w:sz w:val="8"/>
          <w:szCs w:val="8"/>
        </w:rPr>
      </w:pPr>
    </w:p>
    <w:p w14:paraId="7112E6D3" w14:textId="12771BD5" w:rsidR="008615FA" w:rsidRPr="00DA08B8" w:rsidRDefault="008615FA" w:rsidP="00186B88">
      <w:pPr>
        <w:spacing w:after="0" w:line="240" w:lineRule="auto"/>
        <w:jc w:val="center"/>
        <w:rPr>
          <w:rFonts w:ascii="Lucida Fax" w:hAnsi="Lucida Fax"/>
          <w:b/>
          <w:bCs/>
          <w:iCs/>
          <w:sz w:val="26"/>
          <w:szCs w:val="26"/>
        </w:rPr>
      </w:pPr>
      <w:r w:rsidRPr="00DA08B8">
        <w:rPr>
          <w:rFonts w:ascii="Lucida Fax" w:hAnsi="Lucida Fax"/>
          <w:b/>
          <w:bCs/>
          <w:iCs/>
          <w:sz w:val="26"/>
          <w:szCs w:val="26"/>
        </w:rPr>
        <w:t>16 oz. Grass-Fed New York Strip Steak</w:t>
      </w:r>
      <w:r w:rsidR="00823D8C">
        <w:rPr>
          <w:rFonts w:ascii="Lucida Fax" w:hAnsi="Lucida Fax"/>
          <w:b/>
          <w:bCs/>
          <w:iCs/>
          <w:sz w:val="26"/>
          <w:szCs w:val="26"/>
        </w:rPr>
        <w:t xml:space="preserve"> *</w:t>
      </w:r>
    </w:p>
    <w:p w14:paraId="7798A739" w14:textId="2C6DE809" w:rsidR="004E3C96" w:rsidRDefault="008615FA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 w:rsidRPr="00DA08B8">
        <w:rPr>
          <w:rFonts w:ascii="Lucida Fax" w:hAnsi="Lucida Fax"/>
          <w:b/>
          <w:bCs/>
          <w:i/>
        </w:rPr>
        <w:t xml:space="preserve">peppercorn sauce | truffle butter | salsa </w:t>
      </w:r>
      <w:proofErr w:type="spellStart"/>
      <w:r w:rsidRPr="00DA08B8">
        <w:rPr>
          <w:rFonts w:ascii="Lucida Fax" w:hAnsi="Lucida Fax"/>
          <w:b/>
          <w:bCs/>
          <w:i/>
        </w:rPr>
        <w:t>verde</w:t>
      </w:r>
      <w:proofErr w:type="spellEnd"/>
      <w:r w:rsidRPr="00DA08B8">
        <w:rPr>
          <w:rFonts w:ascii="Lucida Fax" w:hAnsi="Lucida Fax"/>
          <w:b/>
          <w:bCs/>
          <w:i/>
        </w:rPr>
        <w:t xml:space="preserve"> &amp; herbed fries  </w:t>
      </w:r>
      <w:r>
        <w:rPr>
          <w:rFonts w:ascii="Lucida Fax" w:hAnsi="Lucida Fax"/>
          <w:b/>
          <w:bCs/>
          <w:i/>
        </w:rPr>
        <w:t>5</w:t>
      </w:r>
      <w:bookmarkStart w:id="13" w:name="_Hlk78461279"/>
      <w:bookmarkStart w:id="14" w:name="_Hlk65244060"/>
      <w:bookmarkEnd w:id="10"/>
      <w:bookmarkEnd w:id="12"/>
      <w:r w:rsidR="002F6288">
        <w:rPr>
          <w:rFonts w:ascii="Lucida Fax" w:hAnsi="Lucida Fax"/>
          <w:b/>
          <w:bCs/>
          <w:i/>
        </w:rPr>
        <w:t>4</w:t>
      </w:r>
    </w:p>
    <w:p w14:paraId="34FABFA5" w14:textId="436C9E13" w:rsidR="00075EC1" w:rsidRDefault="00075EC1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10"/>
          <w:szCs w:val="10"/>
        </w:rPr>
      </w:pPr>
    </w:p>
    <w:p w14:paraId="38F924A8" w14:textId="77777777" w:rsidR="00186B88" w:rsidRPr="004B37DC" w:rsidRDefault="00186B88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10"/>
          <w:szCs w:val="10"/>
        </w:rPr>
      </w:pPr>
    </w:p>
    <w:p w14:paraId="0739FFC9" w14:textId="4EF5B008" w:rsidR="007C02C4" w:rsidRPr="0020618B" w:rsidRDefault="002877E1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7"/>
          <w:szCs w:val="27"/>
        </w:rPr>
      </w:pPr>
      <w:r>
        <w:rPr>
          <w:rFonts w:ascii="Lucida Fax" w:hAnsi="Lucida Fax"/>
          <w:b/>
          <w:bCs/>
          <w:color w:val="0000FF"/>
          <w:sz w:val="27"/>
          <w:szCs w:val="27"/>
        </w:rPr>
        <w:t>TONIGHT’S SPECIALS</w:t>
      </w:r>
    </w:p>
    <w:p w14:paraId="7E7C849F" w14:textId="77777777" w:rsidR="003D026C" w:rsidRPr="00C925E5" w:rsidRDefault="003D026C" w:rsidP="00186B88">
      <w:pPr>
        <w:spacing w:after="0" w:line="240" w:lineRule="auto"/>
        <w:jc w:val="center"/>
        <w:rPr>
          <w:rFonts w:ascii="Lucida Fax" w:hAnsi="Lucida Fax"/>
          <w:b/>
          <w:bCs/>
          <w:sz w:val="6"/>
          <w:szCs w:val="6"/>
          <w:lang w:val="it-IT"/>
        </w:rPr>
      </w:pPr>
    </w:p>
    <w:bookmarkEnd w:id="13"/>
    <w:p w14:paraId="27E0C645" w14:textId="77777777" w:rsidR="009F0DF6" w:rsidRPr="00DA08B8" w:rsidRDefault="009F0DF6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</w:pPr>
      <w:r>
        <w:rPr>
          <w:rFonts w:ascii="Lucida Fax" w:hAnsi="Lucida Fax"/>
          <w:b/>
          <w:bCs/>
          <w:sz w:val="26"/>
          <w:szCs w:val="26"/>
          <w:lang w:val="it-IT"/>
        </w:rPr>
        <w:t>Steak Tartare</w:t>
      </w:r>
    </w:p>
    <w:p w14:paraId="752308F3" w14:textId="6726407B" w:rsidR="009F0DF6" w:rsidRDefault="009F0DF6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quail egg &amp; crostini  21</w:t>
      </w:r>
    </w:p>
    <w:p w14:paraId="1E3021C5" w14:textId="77777777" w:rsidR="0020618B" w:rsidRPr="00B332D6" w:rsidRDefault="0020618B" w:rsidP="00186B88">
      <w:pPr>
        <w:spacing w:after="0" w:line="240" w:lineRule="auto"/>
        <w:jc w:val="center"/>
        <w:rPr>
          <w:rFonts w:ascii="Lucida Fax" w:hAnsi="Lucida Fax"/>
          <w:b/>
          <w:bCs/>
          <w:i/>
          <w:sz w:val="12"/>
          <w:szCs w:val="12"/>
        </w:rPr>
      </w:pPr>
    </w:p>
    <w:p w14:paraId="378C518B" w14:textId="77777777" w:rsidR="0020618B" w:rsidRPr="00DA08B8" w:rsidRDefault="0020618B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>
        <w:rPr>
          <w:rFonts w:ascii="Lucida Fax" w:hAnsi="Lucida Fax"/>
          <w:b/>
          <w:bCs/>
          <w:sz w:val="26"/>
          <w:szCs w:val="26"/>
        </w:rPr>
        <w:t>Seared Sea Scallops</w:t>
      </w:r>
    </w:p>
    <w:p w14:paraId="1D210635" w14:textId="425190D2" w:rsidR="0020618B" w:rsidRDefault="0020618B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 xml:space="preserve">sauteed baby artichokes, haricot vert &amp; basil pesto  </w:t>
      </w:r>
      <w:r>
        <w:rPr>
          <w:rFonts w:ascii="Lucida Fax" w:hAnsi="Lucida Fax"/>
          <w:b/>
          <w:bCs/>
          <w:i/>
        </w:rPr>
        <w:t xml:space="preserve">app 22 | main </w:t>
      </w:r>
      <w:r>
        <w:rPr>
          <w:rFonts w:ascii="Lucida Fax" w:hAnsi="Lucida Fax"/>
          <w:b/>
          <w:bCs/>
          <w:i/>
        </w:rPr>
        <w:t>38</w:t>
      </w:r>
    </w:p>
    <w:p w14:paraId="6DC0CC6A" w14:textId="77777777" w:rsidR="004A1F68" w:rsidRPr="00DA08B8" w:rsidRDefault="004A1F68" w:rsidP="00186B88">
      <w:pPr>
        <w:spacing w:after="0" w:line="240" w:lineRule="auto"/>
        <w:jc w:val="center"/>
        <w:rPr>
          <w:rFonts w:ascii="Lucida Fax" w:hAnsi="Lucida Fax"/>
          <w:b/>
          <w:bCs/>
          <w:i/>
          <w:sz w:val="12"/>
          <w:szCs w:val="12"/>
        </w:rPr>
      </w:pPr>
    </w:p>
    <w:p w14:paraId="186EDDAB" w14:textId="77EC20FD" w:rsidR="004A1F68" w:rsidRPr="00DA08B8" w:rsidRDefault="00030373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>
        <w:rPr>
          <w:rFonts w:ascii="Lucida Fax" w:hAnsi="Lucida Fax"/>
          <w:b/>
          <w:bCs/>
          <w:sz w:val="26"/>
          <w:szCs w:val="26"/>
        </w:rPr>
        <w:t>Spaghetti</w:t>
      </w:r>
    </w:p>
    <w:p w14:paraId="703AB6F8" w14:textId="1BD82AFB" w:rsidR="004A1F68" w:rsidRDefault="0020618B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bay scallops</w:t>
      </w:r>
      <w:r w:rsidR="00303003">
        <w:rPr>
          <w:rFonts w:ascii="Lucida Fax" w:hAnsi="Lucida Fax"/>
          <w:b/>
          <w:bCs/>
          <w:i/>
        </w:rPr>
        <w:t>, leeks, fresh tomatoes &amp; corn</w:t>
      </w:r>
      <w:r w:rsidR="004A1F68">
        <w:rPr>
          <w:rFonts w:ascii="Lucida Fax" w:hAnsi="Lucida Fax"/>
          <w:b/>
          <w:bCs/>
          <w:i/>
        </w:rPr>
        <w:t xml:space="preserve">  </w:t>
      </w:r>
      <w:r w:rsidR="00030373">
        <w:rPr>
          <w:rFonts w:ascii="Lucida Fax" w:hAnsi="Lucida Fax"/>
          <w:b/>
          <w:bCs/>
          <w:i/>
        </w:rPr>
        <w:t>34</w:t>
      </w:r>
    </w:p>
    <w:p w14:paraId="12FBEDC0" w14:textId="77777777" w:rsidR="00F93434" w:rsidRPr="00DA08B8" w:rsidRDefault="00F93434" w:rsidP="00186B88">
      <w:pPr>
        <w:spacing w:after="0" w:line="240" w:lineRule="auto"/>
        <w:jc w:val="center"/>
        <w:rPr>
          <w:rFonts w:ascii="Lucida Fax" w:hAnsi="Lucida Fax"/>
          <w:b/>
          <w:bCs/>
          <w:i/>
          <w:sz w:val="12"/>
          <w:szCs w:val="12"/>
        </w:rPr>
      </w:pPr>
      <w:bookmarkStart w:id="15" w:name="_Hlk97821922"/>
    </w:p>
    <w:p w14:paraId="2DA3E9B8" w14:textId="523377D3" w:rsidR="001B4D0E" w:rsidRPr="00DA08B8" w:rsidRDefault="003D026C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bookmarkStart w:id="16" w:name="_Hlk95315586"/>
      <w:r>
        <w:rPr>
          <w:rFonts w:ascii="Lucida Fax" w:hAnsi="Lucida Fax"/>
          <w:b/>
          <w:bCs/>
          <w:sz w:val="26"/>
          <w:szCs w:val="26"/>
        </w:rPr>
        <w:t xml:space="preserve">Risotto con </w:t>
      </w:r>
      <w:proofErr w:type="spellStart"/>
      <w:r>
        <w:rPr>
          <w:rFonts w:ascii="Lucida Fax" w:hAnsi="Lucida Fax"/>
          <w:b/>
          <w:bCs/>
          <w:sz w:val="26"/>
          <w:szCs w:val="26"/>
        </w:rPr>
        <w:t>Funghi</w:t>
      </w:r>
      <w:proofErr w:type="spellEnd"/>
    </w:p>
    <w:p w14:paraId="40B8CF00" w14:textId="43168669" w:rsidR="006B7F60" w:rsidRDefault="003D026C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 xml:space="preserve">wild mushroom risotto with seared </w:t>
      </w:r>
      <w:r w:rsidR="00C925E5">
        <w:rPr>
          <w:rFonts w:ascii="Lucida Fax" w:hAnsi="Lucida Fax"/>
          <w:b/>
          <w:bCs/>
          <w:i/>
        </w:rPr>
        <w:t>duck breast</w:t>
      </w:r>
      <w:r w:rsidR="00823D8C">
        <w:rPr>
          <w:rFonts w:ascii="Lucida Fax" w:hAnsi="Lucida Fax"/>
          <w:b/>
          <w:bCs/>
          <w:i/>
        </w:rPr>
        <w:t xml:space="preserve"> </w:t>
      </w:r>
      <w:r>
        <w:rPr>
          <w:rFonts w:ascii="Lucida Fax" w:hAnsi="Lucida Fax"/>
          <w:b/>
          <w:bCs/>
          <w:i/>
        </w:rPr>
        <w:t xml:space="preserve"> 3</w:t>
      </w:r>
      <w:r w:rsidR="00C925E5">
        <w:rPr>
          <w:rFonts w:ascii="Lucida Fax" w:hAnsi="Lucida Fax"/>
          <w:b/>
          <w:bCs/>
          <w:i/>
        </w:rPr>
        <w:t>6</w:t>
      </w:r>
    </w:p>
    <w:p w14:paraId="522F4CAD" w14:textId="7B9D5D37" w:rsidR="007C02C4" w:rsidRPr="007C02C4" w:rsidRDefault="007C02C4" w:rsidP="00186B88">
      <w:pPr>
        <w:spacing w:after="0" w:line="240" w:lineRule="auto"/>
        <w:jc w:val="center"/>
        <w:rPr>
          <w:rFonts w:ascii="Lucida Fax" w:hAnsi="Lucida Fax"/>
          <w:b/>
          <w:bCs/>
          <w:i/>
          <w:sz w:val="6"/>
          <w:szCs w:val="6"/>
        </w:rPr>
      </w:pPr>
    </w:p>
    <w:p w14:paraId="16EFB058" w14:textId="23318D7B" w:rsidR="007C02C4" w:rsidRPr="00DA08B8" w:rsidRDefault="007C02C4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</w:rPr>
      </w:pPr>
      <w:r>
        <w:rPr>
          <w:rFonts w:ascii="Lucida Fax" w:hAnsi="Lucida Fax"/>
          <w:b/>
          <w:bCs/>
          <w:sz w:val="26"/>
          <w:szCs w:val="26"/>
        </w:rPr>
        <w:t>Lamb Shank Osso Buco</w:t>
      </w:r>
    </w:p>
    <w:p w14:paraId="044CCDFB" w14:textId="3777F414" w:rsidR="007C02C4" w:rsidRDefault="009115D4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</w:pPr>
      <w:r>
        <w:rPr>
          <w:rFonts w:ascii="Lucida Fax" w:hAnsi="Lucida Fax"/>
          <w:b/>
          <w:bCs/>
          <w:i/>
        </w:rPr>
        <w:t>s</w:t>
      </w:r>
      <w:r w:rsidR="007C02C4">
        <w:rPr>
          <w:rFonts w:ascii="Lucida Fax" w:hAnsi="Lucida Fax"/>
          <w:b/>
          <w:bCs/>
          <w:i/>
        </w:rPr>
        <w:t>affron risotto</w:t>
      </w:r>
      <w:r>
        <w:rPr>
          <w:rFonts w:ascii="Lucida Fax" w:hAnsi="Lucida Fax"/>
          <w:b/>
          <w:bCs/>
          <w:i/>
        </w:rPr>
        <w:t xml:space="preserve"> &amp; asparagus 46</w:t>
      </w:r>
    </w:p>
    <w:p w14:paraId="1B7DA3B5" w14:textId="49000E22" w:rsidR="002D534E" w:rsidRDefault="002D534E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10"/>
          <w:szCs w:val="10"/>
        </w:rPr>
      </w:pPr>
    </w:p>
    <w:p w14:paraId="222B04AC" w14:textId="77777777" w:rsidR="00186B88" w:rsidRPr="004B37DC" w:rsidRDefault="00186B88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10"/>
          <w:szCs w:val="10"/>
        </w:rPr>
      </w:pPr>
    </w:p>
    <w:p w14:paraId="3DFE04C3" w14:textId="7A7DE617" w:rsidR="002D534E" w:rsidRDefault="009115D4" w:rsidP="00186B88">
      <w:pPr>
        <w:spacing w:after="0" w:line="240" w:lineRule="auto"/>
        <w:jc w:val="center"/>
        <w:rPr>
          <w:rFonts w:ascii="Lucida Fax" w:hAnsi="Lucida Fax"/>
          <w:b/>
          <w:bCs/>
          <w:color w:val="0000FF"/>
          <w:sz w:val="27"/>
          <w:szCs w:val="27"/>
        </w:rPr>
      </w:pPr>
      <w:r>
        <w:rPr>
          <w:rFonts w:ascii="Lucida Fax" w:hAnsi="Lucida Fax"/>
          <w:b/>
          <w:bCs/>
          <w:color w:val="0000FF"/>
          <w:sz w:val="27"/>
          <w:szCs w:val="27"/>
        </w:rPr>
        <w:t>DESSERT SPECIAL</w:t>
      </w:r>
    </w:p>
    <w:p w14:paraId="5509748C" w14:textId="77777777" w:rsidR="002D534E" w:rsidRPr="00C925E5" w:rsidRDefault="002D534E" w:rsidP="00186B88">
      <w:pPr>
        <w:spacing w:after="0" w:line="240" w:lineRule="auto"/>
        <w:jc w:val="center"/>
        <w:rPr>
          <w:rFonts w:ascii="Lucida Fax" w:hAnsi="Lucida Fax"/>
          <w:b/>
          <w:bCs/>
          <w:sz w:val="6"/>
          <w:szCs w:val="6"/>
          <w:lang w:val="it-IT"/>
        </w:rPr>
      </w:pPr>
    </w:p>
    <w:bookmarkEnd w:id="8"/>
    <w:bookmarkEnd w:id="14"/>
    <w:bookmarkEnd w:id="15"/>
    <w:bookmarkEnd w:id="16"/>
    <w:p w14:paraId="7681A51A" w14:textId="77777777" w:rsidR="002D534E" w:rsidRPr="00082B8E" w:rsidRDefault="002D534E" w:rsidP="00186B88">
      <w:pPr>
        <w:spacing w:after="0" w:line="240" w:lineRule="auto"/>
        <w:jc w:val="center"/>
        <w:rPr>
          <w:rFonts w:ascii="Lucida Fax" w:hAnsi="Lucida Fax"/>
          <w:b/>
          <w:bCs/>
          <w:sz w:val="26"/>
          <w:szCs w:val="26"/>
          <w:lang w:val="it-IT"/>
        </w:rPr>
      </w:pPr>
      <w:r>
        <w:rPr>
          <w:rFonts w:ascii="Lucida Fax" w:hAnsi="Lucida Fax"/>
          <w:b/>
          <w:bCs/>
          <w:sz w:val="26"/>
          <w:szCs w:val="26"/>
          <w:lang w:val="it-IT"/>
        </w:rPr>
        <w:t>Vanilla Crème Brûlée</w:t>
      </w:r>
    </w:p>
    <w:p w14:paraId="66A7DB71" w14:textId="05D19E11" w:rsidR="002D534E" w:rsidRPr="00120E3B" w:rsidRDefault="002D534E" w:rsidP="00186B88">
      <w:pPr>
        <w:spacing w:after="0" w:line="240" w:lineRule="auto"/>
        <w:jc w:val="center"/>
        <w:rPr>
          <w:rFonts w:ascii="Lucida Fax" w:hAnsi="Lucida Fax"/>
          <w:b/>
          <w:bCs/>
          <w:i/>
        </w:rPr>
        <w:sectPr w:rsidR="002D534E" w:rsidRPr="00120E3B" w:rsidSect="00120E3B">
          <w:type w:val="continuous"/>
          <w:pgSz w:w="12240" w:h="20160" w:code="5"/>
          <w:pgMar w:top="0" w:right="630" w:bottom="0" w:left="630" w:header="720" w:footer="720" w:gutter="0"/>
          <w:cols w:space="720"/>
          <w:docGrid w:linePitch="360"/>
        </w:sectPr>
      </w:pPr>
      <w:r>
        <w:rPr>
          <w:rFonts w:ascii="Lucida Fax" w:hAnsi="Lucida Fax"/>
          <w:b/>
          <w:bCs/>
          <w:i/>
        </w:rPr>
        <w:t>with mixed fresh berrie</w:t>
      </w:r>
      <w:r w:rsidR="005159F8">
        <w:rPr>
          <w:rFonts w:ascii="Lucida Fax" w:hAnsi="Lucida Fax"/>
          <w:b/>
          <w:bCs/>
          <w:i/>
        </w:rPr>
        <w:t>s  14</w:t>
      </w:r>
    </w:p>
    <w:p w14:paraId="19D21B4C" w14:textId="77777777" w:rsidR="00611311" w:rsidRDefault="00611311" w:rsidP="00186B88">
      <w:pPr>
        <w:keepNext/>
        <w:spacing w:after="0" w:line="240" w:lineRule="auto"/>
        <w:jc w:val="center"/>
        <w:outlineLvl w:val="8"/>
        <w:rPr>
          <w:rFonts w:ascii="Lucida Fax" w:eastAsia="Times New Roman" w:hAnsi="Lucida Fax" w:cs="Arial"/>
          <w:b/>
          <w:bCs/>
          <w:i/>
          <w:sz w:val="19"/>
          <w:szCs w:val="19"/>
        </w:rPr>
      </w:pPr>
    </w:p>
    <w:p w14:paraId="7020F4FB" w14:textId="1FBD65E0" w:rsidR="00916E7C" w:rsidRPr="00916E7C" w:rsidRDefault="00916E7C" w:rsidP="00186B88">
      <w:pPr>
        <w:keepNext/>
        <w:spacing w:after="0" w:line="240" w:lineRule="auto"/>
        <w:jc w:val="center"/>
        <w:outlineLvl w:val="8"/>
        <w:rPr>
          <w:rFonts w:ascii="Lucida Fax" w:eastAsia="Times New Roman" w:hAnsi="Lucida Fax" w:cs="Arial"/>
          <w:b/>
          <w:bCs/>
          <w:i/>
          <w:sz w:val="19"/>
          <w:szCs w:val="19"/>
        </w:rPr>
      </w:pPr>
      <w:r w:rsidRPr="00916E7C">
        <w:rPr>
          <w:rFonts w:ascii="Lucida Fax" w:eastAsia="Times New Roman" w:hAnsi="Lucida Fax" w:cs="Arial"/>
          <w:b/>
          <w:bCs/>
          <w:i/>
          <w:sz w:val="19"/>
          <w:szCs w:val="19"/>
        </w:rPr>
        <w:t>*This menu item can be cooked to order. Consuming raw or undercooked meats, fish, shellfish,</w:t>
      </w:r>
      <w:r>
        <w:rPr>
          <w:rFonts w:ascii="Lucida Fax" w:eastAsia="Times New Roman" w:hAnsi="Lucida Fax" w:cs="Arial"/>
          <w:b/>
          <w:bCs/>
          <w:i/>
          <w:sz w:val="19"/>
          <w:szCs w:val="19"/>
        </w:rPr>
        <w:t xml:space="preserve"> </w:t>
      </w:r>
      <w:r w:rsidRPr="00916E7C">
        <w:rPr>
          <w:rFonts w:ascii="Lucida Fax" w:eastAsia="Times New Roman" w:hAnsi="Lucida Fax" w:cs="Arial"/>
          <w:b/>
          <w:bCs/>
          <w:i/>
          <w:sz w:val="19"/>
          <w:szCs w:val="19"/>
        </w:rPr>
        <w:t>or fresh shell eggs may increase your risk of food-borne illness, especially if you have certain medical conditions.</w:t>
      </w:r>
    </w:p>
    <w:p w14:paraId="3CE60233" w14:textId="62F1BFA9" w:rsidR="00A65594" w:rsidRPr="00A65594" w:rsidRDefault="00A65594" w:rsidP="00186B88">
      <w:pPr>
        <w:jc w:val="center"/>
        <w:sectPr w:rsidR="00A65594" w:rsidRPr="00A65594" w:rsidSect="002A52BE">
          <w:type w:val="continuous"/>
          <w:pgSz w:w="12240" w:h="20160" w:code="5"/>
          <w:pgMar w:top="0" w:right="810" w:bottom="0" w:left="810" w:header="720" w:footer="720" w:gutter="0"/>
          <w:cols w:space="720"/>
          <w:docGrid w:linePitch="360"/>
        </w:sectPr>
      </w:pPr>
    </w:p>
    <w:p w14:paraId="7649B24A" w14:textId="77CC96D9" w:rsidR="00BD3864" w:rsidRPr="00283A8C" w:rsidRDefault="00BD3864" w:rsidP="00186B88">
      <w:pPr>
        <w:pStyle w:val="Heading9"/>
        <w:rPr>
          <w:rFonts w:ascii="Lucida Fax" w:hAnsi="Lucida Fax" w:cs="Arial"/>
          <w:i/>
          <w:sz w:val="22"/>
        </w:rPr>
      </w:pPr>
    </w:p>
    <w:sectPr w:rsidR="00BD3864" w:rsidRPr="00283A8C" w:rsidSect="00812665">
      <w:type w:val="continuous"/>
      <w:pgSz w:w="12240" w:h="20160" w:code="5"/>
      <w:pgMar w:top="0" w:right="18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73"/>
    <w:rsid w:val="00001397"/>
    <w:rsid w:val="0000704B"/>
    <w:rsid w:val="00017A61"/>
    <w:rsid w:val="00021470"/>
    <w:rsid w:val="00021F60"/>
    <w:rsid w:val="00022C46"/>
    <w:rsid w:val="00023070"/>
    <w:rsid w:val="000240C6"/>
    <w:rsid w:val="00030373"/>
    <w:rsid w:val="00036C3C"/>
    <w:rsid w:val="00040603"/>
    <w:rsid w:val="00046929"/>
    <w:rsid w:val="00046CA3"/>
    <w:rsid w:val="00060F7A"/>
    <w:rsid w:val="0006735D"/>
    <w:rsid w:val="00071EFF"/>
    <w:rsid w:val="000757B5"/>
    <w:rsid w:val="00075EC1"/>
    <w:rsid w:val="00077662"/>
    <w:rsid w:val="00077F05"/>
    <w:rsid w:val="00080487"/>
    <w:rsid w:val="00081591"/>
    <w:rsid w:val="00082B8E"/>
    <w:rsid w:val="00086A9E"/>
    <w:rsid w:val="00087B76"/>
    <w:rsid w:val="00091FB2"/>
    <w:rsid w:val="000A4673"/>
    <w:rsid w:val="000A6592"/>
    <w:rsid w:val="000C2D26"/>
    <w:rsid w:val="000C34AC"/>
    <w:rsid w:val="000C651B"/>
    <w:rsid w:val="000D3177"/>
    <w:rsid w:val="000D5CFF"/>
    <w:rsid w:val="000E3CB6"/>
    <w:rsid w:val="000E4F03"/>
    <w:rsid w:val="000E725B"/>
    <w:rsid w:val="00100537"/>
    <w:rsid w:val="001147AB"/>
    <w:rsid w:val="00120E3B"/>
    <w:rsid w:val="001247F5"/>
    <w:rsid w:val="0013260C"/>
    <w:rsid w:val="00144109"/>
    <w:rsid w:val="00144B47"/>
    <w:rsid w:val="00145D77"/>
    <w:rsid w:val="0015284D"/>
    <w:rsid w:val="00152E39"/>
    <w:rsid w:val="00157DD6"/>
    <w:rsid w:val="00160B63"/>
    <w:rsid w:val="00167B04"/>
    <w:rsid w:val="00177973"/>
    <w:rsid w:val="001834EF"/>
    <w:rsid w:val="00183849"/>
    <w:rsid w:val="00183B5D"/>
    <w:rsid w:val="00186B88"/>
    <w:rsid w:val="00195963"/>
    <w:rsid w:val="001A3AA5"/>
    <w:rsid w:val="001A40F8"/>
    <w:rsid w:val="001A767D"/>
    <w:rsid w:val="001B2A4A"/>
    <w:rsid w:val="001B3A3B"/>
    <w:rsid w:val="001B4D0E"/>
    <w:rsid w:val="001B7898"/>
    <w:rsid w:val="001D22A5"/>
    <w:rsid w:val="001D344A"/>
    <w:rsid w:val="001E3172"/>
    <w:rsid w:val="001E7DC8"/>
    <w:rsid w:val="001F75CE"/>
    <w:rsid w:val="00200F76"/>
    <w:rsid w:val="002015F5"/>
    <w:rsid w:val="00201B8A"/>
    <w:rsid w:val="0020618B"/>
    <w:rsid w:val="00212C97"/>
    <w:rsid w:val="00212CAE"/>
    <w:rsid w:val="00212D36"/>
    <w:rsid w:val="00215773"/>
    <w:rsid w:val="00216829"/>
    <w:rsid w:val="0022644A"/>
    <w:rsid w:val="002276A4"/>
    <w:rsid w:val="00240AC2"/>
    <w:rsid w:val="00245C8B"/>
    <w:rsid w:val="00247834"/>
    <w:rsid w:val="00247ABF"/>
    <w:rsid w:val="002540CB"/>
    <w:rsid w:val="002624ED"/>
    <w:rsid w:val="00262E73"/>
    <w:rsid w:val="00263D42"/>
    <w:rsid w:val="00266ADF"/>
    <w:rsid w:val="0027031A"/>
    <w:rsid w:val="002716B6"/>
    <w:rsid w:val="0028019A"/>
    <w:rsid w:val="00280A4B"/>
    <w:rsid w:val="00283A8C"/>
    <w:rsid w:val="00284111"/>
    <w:rsid w:val="002877E1"/>
    <w:rsid w:val="002A212B"/>
    <w:rsid w:val="002A45D4"/>
    <w:rsid w:val="002A49E2"/>
    <w:rsid w:val="002A50B0"/>
    <w:rsid w:val="002A52BE"/>
    <w:rsid w:val="002A5F34"/>
    <w:rsid w:val="002B06B1"/>
    <w:rsid w:val="002D534E"/>
    <w:rsid w:val="002D56B7"/>
    <w:rsid w:val="002E0035"/>
    <w:rsid w:val="002E3FCC"/>
    <w:rsid w:val="002E45BF"/>
    <w:rsid w:val="002F3EFB"/>
    <w:rsid w:val="002F6288"/>
    <w:rsid w:val="002F6C73"/>
    <w:rsid w:val="002F760B"/>
    <w:rsid w:val="00303003"/>
    <w:rsid w:val="0030487F"/>
    <w:rsid w:val="00312C4F"/>
    <w:rsid w:val="0031439F"/>
    <w:rsid w:val="00314B68"/>
    <w:rsid w:val="003175D3"/>
    <w:rsid w:val="00322427"/>
    <w:rsid w:val="00322919"/>
    <w:rsid w:val="0032356E"/>
    <w:rsid w:val="0032746D"/>
    <w:rsid w:val="0034395C"/>
    <w:rsid w:val="00345CC2"/>
    <w:rsid w:val="00352DD7"/>
    <w:rsid w:val="00356FA0"/>
    <w:rsid w:val="00357A05"/>
    <w:rsid w:val="00360120"/>
    <w:rsid w:val="003627F6"/>
    <w:rsid w:val="003633DD"/>
    <w:rsid w:val="00367EB3"/>
    <w:rsid w:val="00377CA5"/>
    <w:rsid w:val="00380666"/>
    <w:rsid w:val="003829F2"/>
    <w:rsid w:val="0038394F"/>
    <w:rsid w:val="003909F8"/>
    <w:rsid w:val="00390F10"/>
    <w:rsid w:val="00397371"/>
    <w:rsid w:val="003A229F"/>
    <w:rsid w:val="003A6DE9"/>
    <w:rsid w:val="003C0839"/>
    <w:rsid w:val="003C6D03"/>
    <w:rsid w:val="003D026C"/>
    <w:rsid w:val="003D2C82"/>
    <w:rsid w:val="003D3384"/>
    <w:rsid w:val="003D73C0"/>
    <w:rsid w:val="003E6481"/>
    <w:rsid w:val="003E6ED4"/>
    <w:rsid w:val="003F1CA3"/>
    <w:rsid w:val="003F4FB0"/>
    <w:rsid w:val="00401D72"/>
    <w:rsid w:val="00413B00"/>
    <w:rsid w:val="00414B5F"/>
    <w:rsid w:val="004166AF"/>
    <w:rsid w:val="004216C0"/>
    <w:rsid w:val="00430503"/>
    <w:rsid w:val="004319A8"/>
    <w:rsid w:val="00434048"/>
    <w:rsid w:val="0043751E"/>
    <w:rsid w:val="00437AE6"/>
    <w:rsid w:val="00442195"/>
    <w:rsid w:val="0044290E"/>
    <w:rsid w:val="004437DF"/>
    <w:rsid w:val="00447A39"/>
    <w:rsid w:val="00447AE6"/>
    <w:rsid w:val="00451812"/>
    <w:rsid w:val="00455094"/>
    <w:rsid w:val="00456B9A"/>
    <w:rsid w:val="00463148"/>
    <w:rsid w:val="00473BB1"/>
    <w:rsid w:val="00482F01"/>
    <w:rsid w:val="00483A47"/>
    <w:rsid w:val="00492DF3"/>
    <w:rsid w:val="004943D9"/>
    <w:rsid w:val="00497C03"/>
    <w:rsid w:val="004A05D6"/>
    <w:rsid w:val="004A1F68"/>
    <w:rsid w:val="004A62CF"/>
    <w:rsid w:val="004B0EAA"/>
    <w:rsid w:val="004B19AD"/>
    <w:rsid w:val="004B1E6D"/>
    <w:rsid w:val="004B37DC"/>
    <w:rsid w:val="004B6F49"/>
    <w:rsid w:val="004B7865"/>
    <w:rsid w:val="004B7E5D"/>
    <w:rsid w:val="004C18F3"/>
    <w:rsid w:val="004D1066"/>
    <w:rsid w:val="004D134C"/>
    <w:rsid w:val="004D5FA3"/>
    <w:rsid w:val="004D7693"/>
    <w:rsid w:val="004E1FD4"/>
    <w:rsid w:val="004E2462"/>
    <w:rsid w:val="004E3C96"/>
    <w:rsid w:val="004F414D"/>
    <w:rsid w:val="004F7EE6"/>
    <w:rsid w:val="0050108B"/>
    <w:rsid w:val="005023FC"/>
    <w:rsid w:val="0050472B"/>
    <w:rsid w:val="00511770"/>
    <w:rsid w:val="00514F56"/>
    <w:rsid w:val="0051582E"/>
    <w:rsid w:val="005159F8"/>
    <w:rsid w:val="00517CE6"/>
    <w:rsid w:val="00520C39"/>
    <w:rsid w:val="00542B95"/>
    <w:rsid w:val="005547A5"/>
    <w:rsid w:val="00556007"/>
    <w:rsid w:val="0056061B"/>
    <w:rsid w:val="00560655"/>
    <w:rsid w:val="00560E12"/>
    <w:rsid w:val="005626C1"/>
    <w:rsid w:val="00565D98"/>
    <w:rsid w:val="00566AC5"/>
    <w:rsid w:val="00571F3C"/>
    <w:rsid w:val="00573B8A"/>
    <w:rsid w:val="005770AB"/>
    <w:rsid w:val="00582FF7"/>
    <w:rsid w:val="00596883"/>
    <w:rsid w:val="005A4933"/>
    <w:rsid w:val="005B2899"/>
    <w:rsid w:val="005B2C71"/>
    <w:rsid w:val="005B55C5"/>
    <w:rsid w:val="005B7C01"/>
    <w:rsid w:val="005C130B"/>
    <w:rsid w:val="005D1654"/>
    <w:rsid w:val="005D59C6"/>
    <w:rsid w:val="005D65E3"/>
    <w:rsid w:val="005D6606"/>
    <w:rsid w:val="005D7D8F"/>
    <w:rsid w:val="005E3557"/>
    <w:rsid w:val="005E47CA"/>
    <w:rsid w:val="005F5718"/>
    <w:rsid w:val="0060090B"/>
    <w:rsid w:val="00600ADC"/>
    <w:rsid w:val="00611311"/>
    <w:rsid w:val="0062198D"/>
    <w:rsid w:val="0062481B"/>
    <w:rsid w:val="00624D7A"/>
    <w:rsid w:val="00625DFD"/>
    <w:rsid w:val="0063077C"/>
    <w:rsid w:val="00633B11"/>
    <w:rsid w:val="00637880"/>
    <w:rsid w:val="00647DBC"/>
    <w:rsid w:val="00656B62"/>
    <w:rsid w:val="006601CB"/>
    <w:rsid w:val="00661C1B"/>
    <w:rsid w:val="00664865"/>
    <w:rsid w:val="00672DF6"/>
    <w:rsid w:val="006768E1"/>
    <w:rsid w:val="006779DD"/>
    <w:rsid w:val="00685720"/>
    <w:rsid w:val="006A2CD4"/>
    <w:rsid w:val="006B7F60"/>
    <w:rsid w:val="006C484F"/>
    <w:rsid w:val="006C4E67"/>
    <w:rsid w:val="006D223C"/>
    <w:rsid w:val="006D39DA"/>
    <w:rsid w:val="006D4EDB"/>
    <w:rsid w:val="006F116E"/>
    <w:rsid w:val="006F2A83"/>
    <w:rsid w:val="006F31ED"/>
    <w:rsid w:val="006F3647"/>
    <w:rsid w:val="006F4EC0"/>
    <w:rsid w:val="006F556E"/>
    <w:rsid w:val="006F5F50"/>
    <w:rsid w:val="006F6632"/>
    <w:rsid w:val="006F7CEA"/>
    <w:rsid w:val="00701913"/>
    <w:rsid w:val="0070766C"/>
    <w:rsid w:val="00716522"/>
    <w:rsid w:val="00717715"/>
    <w:rsid w:val="00721129"/>
    <w:rsid w:val="00723CBB"/>
    <w:rsid w:val="00727153"/>
    <w:rsid w:val="00727832"/>
    <w:rsid w:val="00731A69"/>
    <w:rsid w:val="007343D2"/>
    <w:rsid w:val="0073622E"/>
    <w:rsid w:val="00740895"/>
    <w:rsid w:val="00741618"/>
    <w:rsid w:val="007426C8"/>
    <w:rsid w:val="00746CCC"/>
    <w:rsid w:val="00751F73"/>
    <w:rsid w:val="00756719"/>
    <w:rsid w:val="00757204"/>
    <w:rsid w:val="007607C0"/>
    <w:rsid w:val="00762ADE"/>
    <w:rsid w:val="00763922"/>
    <w:rsid w:val="00767450"/>
    <w:rsid w:val="007712F7"/>
    <w:rsid w:val="00772154"/>
    <w:rsid w:val="00772B7A"/>
    <w:rsid w:val="00773DA2"/>
    <w:rsid w:val="00775754"/>
    <w:rsid w:val="00781B56"/>
    <w:rsid w:val="007820F6"/>
    <w:rsid w:val="00783120"/>
    <w:rsid w:val="007867D9"/>
    <w:rsid w:val="00787C89"/>
    <w:rsid w:val="00792856"/>
    <w:rsid w:val="007A11B3"/>
    <w:rsid w:val="007A2413"/>
    <w:rsid w:val="007A63A9"/>
    <w:rsid w:val="007B1F75"/>
    <w:rsid w:val="007B547C"/>
    <w:rsid w:val="007C02C4"/>
    <w:rsid w:val="007C0443"/>
    <w:rsid w:val="007C3031"/>
    <w:rsid w:val="007C79B7"/>
    <w:rsid w:val="007D1CD3"/>
    <w:rsid w:val="007D3090"/>
    <w:rsid w:val="007D4BD8"/>
    <w:rsid w:val="007E208B"/>
    <w:rsid w:val="007E2B44"/>
    <w:rsid w:val="007E35DC"/>
    <w:rsid w:val="007E4FBC"/>
    <w:rsid w:val="007E60AE"/>
    <w:rsid w:val="007F0786"/>
    <w:rsid w:val="00803455"/>
    <w:rsid w:val="00803B48"/>
    <w:rsid w:val="00805E00"/>
    <w:rsid w:val="00811E26"/>
    <w:rsid w:val="00812665"/>
    <w:rsid w:val="0081375F"/>
    <w:rsid w:val="00817210"/>
    <w:rsid w:val="00823D8C"/>
    <w:rsid w:val="008246AE"/>
    <w:rsid w:val="008265BB"/>
    <w:rsid w:val="00827C6E"/>
    <w:rsid w:val="00830198"/>
    <w:rsid w:val="008312E0"/>
    <w:rsid w:val="00831B74"/>
    <w:rsid w:val="00834A89"/>
    <w:rsid w:val="00837FAB"/>
    <w:rsid w:val="0084338A"/>
    <w:rsid w:val="00844BBA"/>
    <w:rsid w:val="00852BC0"/>
    <w:rsid w:val="008615FA"/>
    <w:rsid w:val="00862C32"/>
    <w:rsid w:val="008674ED"/>
    <w:rsid w:val="00870B44"/>
    <w:rsid w:val="00872795"/>
    <w:rsid w:val="00875910"/>
    <w:rsid w:val="00876130"/>
    <w:rsid w:val="00877789"/>
    <w:rsid w:val="00877F3B"/>
    <w:rsid w:val="00880DA7"/>
    <w:rsid w:val="008876EE"/>
    <w:rsid w:val="00892E6D"/>
    <w:rsid w:val="00893B1E"/>
    <w:rsid w:val="008966B9"/>
    <w:rsid w:val="0089759D"/>
    <w:rsid w:val="008A4070"/>
    <w:rsid w:val="008B3097"/>
    <w:rsid w:val="008C04EE"/>
    <w:rsid w:val="008C1B11"/>
    <w:rsid w:val="008C22FB"/>
    <w:rsid w:val="008C29D3"/>
    <w:rsid w:val="008C38E6"/>
    <w:rsid w:val="008C6DE3"/>
    <w:rsid w:val="008D0ED9"/>
    <w:rsid w:val="008D195C"/>
    <w:rsid w:val="008D32CE"/>
    <w:rsid w:val="008D3A60"/>
    <w:rsid w:val="008E1F4D"/>
    <w:rsid w:val="008E2897"/>
    <w:rsid w:val="008E3936"/>
    <w:rsid w:val="008E4D21"/>
    <w:rsid w:val="008E5901"/>
    <w:rsid w:val="008E705F"/>
    <w:rsid w:val="008F6774"/>
    <w:rsid w:val="008F757B"/>
    <w:rsid w:val="008F7E49"/>
    <w:rsid w:val="009004B0"/>
    <w:rsid w:val="00905204"/>
    <w:rsid w:val="009115D4"/>
    <w:rsid w:val="00916E7C"/>
    <w:rsid w:val="009242EF"/>
    <w:rsid w:val="009254AC"/>
    <w:rsid w:val="00926E5B"/>
    <w:rsid w:val="00933CE7"/>
    <w:rsid w:val="00947281"/>
    <w:rsid w:val="00957345"/>
    <w:rsid w:val="00965869"/>
    <w:rsid w:val="00970A0F"/>
    <w:rsid w:val="00970F4E"/>
    <w:rsid w:val="009736AF"/>
    <w:rsid w:val="009750DD"/>
    <w:rsid w:val="00984426"/>
    <w:rsid w:val="00987D51"/>
    <w:rsid w:val="00987EE2"/>
    <w:rsid w:val="00992321"/>
    <w:rsid w:val="009A13FD"/>
    <w:rsid w:val="009A35EF"/>
    <w:rsid w:val="009B6A43"/>
    <w:rsid w:val="009B6E7E"/>
    <w:rsid w:val="009B6F26"/>
    <w:rsid w:val="009C74F1"/>
    <w:rsid w:val="009D79F4"/>
    <w:rsid w:val="009D7BCD"/>
    <w:rsid w:val="009E2A69"/>
    <w:rsid w:val="009F0DF6"/>
    <w:rsid w:val="009F630F"/>
    <w:rsid w:val="009F6978"/>
    <w:rsid w:val="00A04AC0"/>
    <w:rsid w:val="00A05178"/>
    <w:rsid w:val="00A07C0C"/>
    <w:rsid w:val="00A21D3A"/>
    <w:rsid w:val="00A25682"/>
    <w:rsid w:val="00A25D0E"/>
    <w:rsid w:val="00A326DE"/>
    <w:rsid w:val="00A35D00"/>
    <w:rsid w:val="00A42FD5"/>
    <w:rsid w:val="00A478A3"/>
    <w:rsid w:val="00A6046F"/>
    <w:rsid w:val="00A62C38"/>
    <w:rsid w:val="00A65594"/>
    <w:rsid w:val="00A67E52"/>
    <w:rsid w:val="00A70917"/>
    <w:rsid w:val="00A729AF"/>
    <w:rsid w:val="00A733C3"/>
    <w:rsid w:val="00A7638B"/>
    <w:rsid w:val="00A76D15"/>
    <w:rsid w:val="00A77251"/>
    <w:rsid w:val="00A921EE"/>
    <w:rsid w:val="00AA0848"/>
    <w:rsid w:val="00AA304F"/>
    <w:rsid w:val="00AB640E"/>
    <w:rsid w:val="00AB6529"/>
    <w:rsid w:val="00AB6F31"/>
    <w:rsid w:val="00AB7E3D"/>
    <w:rsid w:val="00AC0CD5"/>
    <w:rsid w:val="00AC198E"/>
    <w:rsid w:val="00AC5034"/>
    <w:rsid w:val="00AC7454"/>
    <w:rsid w:val="00AD0EA0"/>
    <w:rsid w:val="00AD121A"/>
    <w:rsid w:val="00AD5455"/>
    <w:rsid w:val="00AE5072"/>
    <w:rsid w:val="00AE74AF"/>
    <w:rsid w:val="00AF635C"/>
    <w:rsid w:val="00B05907"/>
    <w:rsid w:val="00B10696"/>
    <w:rsid w:val="00B15D1E"/>
    <w:rsid w:val="00B20CBC"/>
    <w:rsid w:val="00B251E5"/>
    <w:rsid w:val="00B30808"/>
    <w:rsid w:val="00B310CF"/>
    <w:rsid w:val="00B31E39"/>
    <w:rsid w:val="00B32878"/>
    <w:rsid w:val="00B332D6"/>
    <w:rsid w:val="00B4210D"/>
    <w:rsid w:val="00B430DC"/>
    <w:rsid w:val="00B44EDC"/>
    <w:rsid w:val="00B45629"/>
    <w:rsid w:val="00B51A5B"/>
    <w:rsid w:val="00B57E06"/>
    <w:rsid w:val="00B6117A"/>
    <w:rsid w:val="00B6749D"/>
    <w:rsid w:val="00B70325"/>
    <w:rsid w:val="00B76468"/>
    <w:rsid w:val="00B80AD9"/>
    <w:rsid w:val="00B81737"/>
    <w:rsid w:val="00B85A5C"/>
    <w:rsid w:val="00B87AA1"/>
    <w:rsid w:val="00B90F36"/>
    <w:rsid w:val="00BA0F5E"/>
    <w:rsid w:val="00BA1E1F"/>
    <w:rsid w:val="00BD0EAC"/>
    <w:rsid w:val="00BD3864"/>
    <w:rsid w:val="00BD5EB7"/>
    <w:rsid w:val="00BF1D62"/>
    <w:rsid w:val="00C01DDF"/>
    <w:rsid w:val="00C037C1"/>
    <w:rsid w:val="00C057AA"/>
    <w:rsid w:val="00C16CA1"/>
    <w:rsid w:val="00C20BF1"/>
    <w:rsid w:val="00C236E0"/>
    <w:rsid w:val="00C23B76"/>
    <w:rsid w:val="00C25B30"/>
    <w:rsid w:val="00C26E5D"/>
    <w:rsid w:val="00C27954"/>
    <w:rsid w:val="00C312D8"/>
    <w:rsid w:val="00C316CA"/>
    <w:rsid w:val="00C31870"/>
    <w:rsid w:val="00C4055A"/>
    <w:rsid w:val="00C429A8"/>
    <w:rsid w:val="00C43D01"/>
    <w:rsid w:val="00C506B1"/>
    <w:rsid w:val="00C532E2"/>
    <w:rsid w:val="00C53A6D"/>
    <w:rsid w:val="00C601F5"/>
    <w:rsid w:val="00C608FC"/>
    <w:rsid w:val="00C64917"/>
    <w:rsid w:val="00C74B6E"/>
    <w:rsid w:val="00C7589B"/>
    <w:rsid w:val="00C764F6"/>
    <w:rsid w:val="00C82078"/>
    <w:rsid w:val="00C84888"/>
    <w:rsid w:val="00C925E5"/>
    <w:rsid w:val="00C95647"/>
    <w:rsid w:val="00C976D5"/>
    <w:rsid w:val="00CA1189"/>
    <w:rsid w:val="00CA1628"/>
    <w:rsid w:val="00CB0BC2"/>
    <w:rsid w:val="00CB547B"/>
    <w:rsid w:val="00CC037D"/>
    <w:rsid w:val="00CC1869"/>
    <w:rsid w:val="00CC3D8C"/>
    <w:rsid w:val="00CC4FCB"/>
    <w:rsid w:val="00CC692B"/>
    <w:rsid w:val="00CC6F45"/>
    <w:rsid w:val="00CD00E0"/>
    <w:rsid w:val="00CD52E4"/>
    <w:rsid w:val="00CD716D"/>
    <w:rsid w:val="00CE0C55"/>
    <w:rsid w:val="00CF6E16"/>
    <w:rsid w:val="00D03ABD"/>
    <w:rsid w:val="00D077AF"/>
    <w:rsid w:val="00D1054F"/>
    <w:rsid w:val="00D12252"/>
    <w:rsid w:val="00D204FF"/>
    <w:rsid w:val="00D20C0E"/>
    <w:rsid w:val="00D24FE4"/>
    <w:rsid w:val="00D25D89"/>
    <w:rsid w:val="00D42BD9"/>
    <w:rsid w:val="00D51FC3"/>
    <w:rsid w:val="00D524BC"/>
    <w:rsid w:val="00D53870"/>
    <w:rsid w:val="00D53A3C"/>
    <w:rsid w:val="00D54237"/>
    <w:rsid w:val="00D55092"/>
    <w:rsid w:val="00D56447"/>
    <w:rsid w:val="00D600A8"/>
    <w:rsid w:val="00D60245"/>
    <w:rsid w:val="00D64BD2"/>
    <w:rsid w:val="00D65C80"/>
    <w:rsid w:val="00D751D4"/>
    <w:rsid w:val="00D830F5"/>
    <w:rsid w:val="00D925DE"/>
    <w:rsid w:val="00D92E6F"/>
    <w:rsid w:val="00D9377C"/>
    <w:rsid w:val="00DA04EE"/>
    <w:rsid w:val="00DA08B8"/>
    <w:rsid w:val="00DA2429"/>
    <w:rsid w:val="00DA5E66"/>
    <w:rsid w:val="00DB3135"/>
    <w:rsid w:val="00DB755A"/>
    <w:rsid w:val="00DD02D0"/>
    <w:rsid w:val="00DD1CA9"/>
    <w:rsid w:val="00DD23D9"/>
    <w:rsid w:val="00DD3ACA"/>
    <w:rsid w:val="00DD47E6"/>
    <w:rsid w:val="00DD4915"/>
    <w:rsid w:val="00DE34E1"/>
    <w:rsid w:val="00DE3727"/>
    <w:rsid w:val="00DF4B0E"/>
    <w:rsid w:val="00DF6224"/>
    <w:rsid w:val="00E04E8D"/>
    <w:rsid w:val="00E10A40"/>
    <w:rsid w:val="00E16306"/>
    <w:rsid w:val="00E17214"/>
    <w:rsid w:val="00E17826"/>
    <w:rsid w:val="00E17DA1"/>
    <w:rsid w:val="00E24532"/>
    <w:rsid w:val="00E30199"/>
    <w:rsid w:val="00E35459"/>
    <w:rsid w:val="00E3554F"/>
    <w:rsid w:val="00E3735F"/>
    <w:rsid w:val="00E4355C"/>
    <w:rsid w:val="00E5003F"/>
    <w:rsid w:val="00E50F53"/>
    <w:rsid w:val="00E513CA"/>
    <w:rsid w:val="00E55435"/>
    <w:rsid w:val="00E56829"/>
    <w:rsid w:val="00E725E1"/>
    <w:rsid w:val="00E77F54"/>
    <w:rsid w:val="00E8148C"/>
    <w:rsid w:val="00E837D4"/>
    <w:rsid w:val="00E951F9"/>
    <w:rsid w:val="00EA3EC8"/>
    <w:rsid w:val="00EB409E"/>
    <w:rsid w:val="00EB5C4B"/>
    <w:rsid w:val="00EB605A"/>
    <w:rsid w:val="00EB6F05"/>
    <w:rsid w:val="00EC468A"/>
    <w:rsid w:val="00EE10E0"/>
    <w:rsid w:val="00EE494D"/>
    <w:rsid w:val="00EE4F17"/>
    <w:rsid w:val="00EF6F0E"/>
    <w:rsid w:val="00F00B18"/>
    <w:rsid w:val="00F02088"/>
    <w:rsid w:val="00F0355E"/>
    <w:rsid w:val="00F04E5A"/>
    <w:rsid w:val="00F17120"/>
    <w:rsid w:val="00F17640"/>
    <w:rsid w:val="00F214B9"/>
    <w:rsid w:val="00F26CC2"/>
    <w:rsid w:val="00F341BB"/>
    <w:rsid w:val="00F3614B"/>
    <w:rsid w:val="00F40FE9"/>
    <w:rsid w:val="00F42BE1"/>
    <w:rsid w:val="00F434D0"/>
    <w:rsid w:val="00F44991"/>
    <w:rsid w:val="00F51D95"/>
    <w:rsid w:val="00F53ABE"/>
    <w:rsid w:val="00F5584D"/>
    <w:rsid w:val="00F56C79"/>
    <w:rsid w:val="00F60C86"/>
    <w:rsid w:val="00F64E3F"/>
    <w:rsid w:val="00F6597B"/>
    <w:rsid w:val="00F72F0C"/>
    <w:rsid w:val="00F77170"/>
    <w:rsid w:val="00F82AD5"/>
    <w:rsid w:val="00F8404F"/>
    <w:rsid w:val="00F84582"/>
    <w:rsid w:val="00F84E81"/>
    <w:rsid w:val="00F855C8"/>
    <w:rsid w:val="00F90030"/>
    <w:rsid w:val="00F90032"/>
    <w:rsid w:val="00F93434"/>
    <w:rsid w:val="00F94A4F"/>
    <w:rsid w:val="00F96CEC"/>
    <w:rsid w:val="00FA0049"/>
    <w:rsid w:val="00FA3560"/>
    <w:rsid w:val="00FA4BA0"/>
    <w:rsid w:val="00FB1FB2"/>
    <w:rsid w:val="00FB2B00"/>
    <w:rsid w:val="00FB56C2"/>
    <w:rsid w:val="00FC0A28"/>
    <w:rsid w:val="00FC2A93"/>
    <w:rsid w:val="00FD0885"/>
    <w:rsid w:val="00FD1857"/>
    <w:rsid w:val="00FD5901"/>
    <w:rsid w:val="00FE5D67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AEB4"/>
  <w15:chartTrackingRefBased/>
  <w15:docId w15:val="{D8A8C1B0-EB54-4487-B804-2426D30F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F414D"/>
    <w:pPr>
      <w:keepNext/>
      <w:spacing w:after="0" w:line="240" w:lineRule="auto"/>
      <w:jc w:val="center"/>
      <w:outlineLvl w:val="8"/>
    </w:pPr>
    <w:rPr>
      <w:rFonts w:ascii="High Tower Text" w:eastAsia="Times New Roman" w:hAnsi="High Tower Text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F6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B640E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4F414D"/>
    <w:rPr>
      <w:rFonts w:ascii="High Tower Text" w:eastAsia="Times New Roman" w:hAnsi="High Tower Tex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F76B-0227-48C9-BA28-B3BC01F3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rgara</dc:creator>
  <cp:keywords/>
  <dc:description/>
  <cp:lastModifiedBy>Alex Vergara</cp:lastModifiedBy>
  <cp:revision>2</cp:revision>
  <cp:lastPrinted>2022-04-20T19:47:00Z</cp:lastPrinted>
  <dcterms:created xsi:type="dcterms:W3CDTF">2022-04-21T19:27:00Z</dcterms:created>
  <dcterms:modified xsi:type="dcterms:W3CDTF">2022-04-21T19:27:00Z</dcterms:modified>
</cp:coreProperties>
</file>